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41" w:rsidRDefault="00EA465D" w:rsidP="00FE5E1F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0576</wp:posOffset>
            </wp:positionH>
            <wp:positionV relativeFrom="paragraph">
              <wp:posOffset>-394970</wp:posOffset>
            </wp:positionV>
            <wp:extent cx="1268730" cy="1684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pic 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"/>
                    <a:stretch/>
                  </pic:blipFill>
                  <pic:spPr bwMode="auto">
                    <a:xfrm>
                      <a:off x="0" y="0"/>
                      <a:ext cx="1268730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814E3" w:rsidRDefault="000304D5" w:rsidP="00FE5E1F">
      <w:pPr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1B1F04">
        <w:rPr>
          <w:rFonts w:ascii="Arial" w:hAnsi="Arial" w:cs="Arial"/>
          <w:b/>
          <w:sz w:val="30"/>
          <w:szCs w:val="30"/>
        </w:rPr>
        <w:t>Junel</w:t>
      </w:r>
      <w:proofErr w:type="spellEnd"/>
    </w:p>
    <w:p w:rsidR="000304D5" w:rsidRPr="00FE5E1F" w:rsidRDefault="005814E3" w:rsidP="00FE5E1F">
      <w:pPr>
        <w:jc w:val="both"/>
        <w:rPr>
          <w:rFonts w:ascii="Arial" w:hAnsi="Arial" w:cs="Arial"/>
          <w:b/>
          <w:noProof/>
        </w:rPr>
      </w:pPr>
      <w:hyperlink r:id="rId10" w:history="1">
        <w:r w:rsidRPr="00BD6DE9">
          <w:rPr>
            <w:rStyle w:val="Hyperlink"/>
            <w:rFonts w:ascii="Arial" w:hAnsi="Arial" w:cs="Arial"/>
            <w:b/>
            <w:sz w:val="30"/>
            <w:szCs w:val="30"/>
          </w:rPr>
          <w:t>Junel.332145@2freemail.com</w:t>
        </w:r>
      </w:hyperlink>
      <w:r>
        <w:rPr>
          <w:rFonts w:ascii="Arial" w:hAnsi="Arial" w:cs="Arial"/>
          <w:b/>
          <w:sz w:val="30"/>
          <w:szCs w:val="30"/>
        </w:rPr>
        <w:t xml:space="preserve"> </w:t>
      </w:r>
      <w:r w:rsidR="000304D5" w:rsidRPr="001B1F04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 </w:t>
      </w:r>
    </w:p>
    <w:p w:rsidR="001D6141" w:rsidRDefault="001D6141" w:rsidP="00B83226">
      <w:pPr>
        <w:jc w:val="both"/>
        <w:rPr>
          <w:rFonts w:ascii="Arial" w:hAnsi="Arial" w:cs="Arial"/>
          <w:b/>
          <w:i/>
          <w:sz w:val="28"/>
        </w:rPr>
      </w:pPr>
    </w:p>
    <w:p w:rsidR="001D6141" w:rsidRPr="0011279F" w:rsidRDefault="001D6141" w:rsidP="000304D5">
      <w:pPr>
        <w:jc w:val="both"/>
        <w:rPr>
          <w:rFonts w:ascii="Arial" w:hAnsi="Arial" w:cs="Arial"/>
          <w:b/>
          <w:sz w:val="26"/>
        </w:rPr>
      </w:pPr>
    </w:p>
    <w:p w:rsidR="000304D5" w:rsidRPr="001B1F04" w:rsidRDefault="000304D5" w:rsidP="00E11945">
      <w:pPr>
        <w:shd w:val="clear" w:color="auto" w:fill="BFBFBF"/>
        <w:jc w:val="both"/>
        <w:outlineLvl w:val="0"/>
        <w:rPr>
          <w:rFonts w:ascii="Arial" w:hAnsi="Arial" w:cs="Arial"/>
          <w:b/>
        </w:rPr>
      </w:pPr>
      <w:r w:rsidRPr="001B1F04">
        <w:rPr>
          <w:rFonts w:ascii="Arial" w:hAnsi="Arial" w:cs="Arial"/>
          <w:b/>
        </w:rPr>
        <w:t>CAREER OBJECTIVE</w:t>
      </w:r>
    </w:p>
    <w:p w:rsidR="000304D5" w:rsidRPr="001B1F04" w:rsidRDefault="000304D5" w:rsidP="000304D5">
      <w:pPr>
        <w:jc w:val="both"/>
        <w:rPr>
          <w:rFonts w:ascii="Arial" w:hAnsi="Arial" w:cs="Arial"/>
          <w:b/>
        </w:rPr>
      </w:pPr>
    </w:p>
    <w:p w:rsidR="000304D5" w:rsidRDefault="00652653" w:rsidP="000304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eking opportunities for professional growth, challenging ventures and increasing responsibilities in an organization where individual skills, dedication and team spirit are recognized and rewarded.</w:t>
      </w:r>
    </w:p>
    <w:p w:rsidR="00AA124B" w:rsidRPr="001B1F04" w:rsidRDefault="00AA124B" w:rsidP="000304D5">
      <w:pPr>
        <w:jc w:val="both"/>
        <w:rPr>
          <w:rFonts w:ascii="Arial" w:hAnsi="Arial" w:cs="Arial"/>
          <w:b/>
        </w:rPr>
      </w:pPr>
    </w:p>
    <w:p w:rsidR="00E11945" w:rsidRDefault="000304D5" w:rsidP="008E7D16">
      <w:pPr>
        <w:shd w:val="clear" w:color="auto" w:fill="BFBFBF"/>
        <w:jc w:val="both"/>
        <w:outlineLvl w:val="0"/>
        <w:rPr>
          <w:rFonts w:ascii="Arial" w:hAnsi="Arial" w:cs="Arial"/>
          <w:b/>
          <w:highlight w:val="lightGray"/>
        </w:rPr>
      </w:pPr>
      <w:r w:rsidRPr="001B1F04">
        <w:rPr>
          <w:rFonts w:ascii="Arial" w:hAnsi="Arial" w:cs="Arial"/>
          <w:b/>
          <w:highlight w:val="lightGray"/>
        </w:rPr>
        <w:t>WORK EXPERIENCES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554"/>
        <w:gridCol w:w="7022"/>
      </w:tblGrid>
      <w:tr w:rsidR="008E0683" w:rsidTr="006039AA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2B4C" w:rsidRDefault="00382B4C" w:rsidP="008E7D16">
            <w:pPr>
              <w:jc w:val="both"/>
              <w:rPr>
                <w:rFonts w:ascii="Arial" w:hAnsi="Arial" w:cs="Arial"/>
                <w:b/>
                <w:highlight w:val="lightGray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6920"/>
            </w:tblGrid>
            <w:tr w:rsidR="002950C2" w:rsidTr="00382B4C">
              <w:tc>
                <w:tcPr>
                  <w:tcW w:w="2425" w:type="dxa"/>
                </w:tcPr>
                <w:p w:rsidR="002950C2" w:rsidRPr="001B1F04" w:rsidRDefault="00382B4C" w:rsidP="002950C2">
                  <w:pPr>
                    <w:ind w:left="-11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="002950C2" w:rsidRPr="001B1F04">
                    <w:rPr>
                      <w:rFonts w:ascii="Arial" w:hAnsi="Arial" w:cs="Arial"/>
                      <w:b/>
                      <w:sz w:val="24"/>
                      <w:szCs w:val="24"/>
                    </w:rPr>
                    <w:t>. Position:</w:t>
                  </w:r>
                </w:p>
              </w:tc>
              <w:tc>
                <w:tcPr>
                  <w:tcW w:w="6920" w:type="dxa"/>
                </w:tcPr>
                <w:p w:rsidR="002950C2" w:rsidRPr="001B1F04" w:rsidRDefault="004433DB" w:rsidP="002950C2">
                  <w:pPr>
                    <w:ind w:left="162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aff</w:t>
                  </w:r>
                  <w:r w:rsidR="002950C2">
                    <w:rPr>
                      <w:rFonts w:ascii="Arial" w:hAnsi="Arial" w:cs="Arial"/>
                      <w:b/>
                      <w:sz w:val="24"/>
                      <w:szCs w:val="24"/>
                    </w:rPr>
                    <w:t>Artist</w:t>
                  </w:r>
                  <w:proofErr w:type="spellEnd"/>
                </w:p>
              </w:tc>
            </w:tr>
            <w:tr w:rsidR="002950C2" w:rsidTr="00382B4C">
              <w:tc>
                <w:tcPr>
                  <w:tcW w:w="2425" w:type="dxa"/>
                </w:tcPr>
                <w:p w:rsidR="002950C2" w:rsidRPr="001B1F04" w:rsidRDefault="002950C2" w:rsidP="002950C2">
                  <w:pPr>
                    <w:ind w:left="15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 w:rsidRPr="001B1F04">
                    <w:rPr>
                      <w:rFonts w:ascii="Arial" w:hAnsi="Arial" w:cs="Arial"/>
                      <w:b/>
                      <w:sz w:val="24"/>
                      <w:szCs w:val="24"/>
                    </w:rPr>
                    <w:t>Duration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920" w:type="dxa"/>
                </w:tcPr>
                <w:p w:rsidR="002950C2" w:rsidRPr="001B1F04" w:rsidRDefault="00146685" w:rsidP="00E67A34">
                  <w:pPr>
                    <w:ind w:left="162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uly 27</w:t>
                  </w:r>
                  <w:r w:rsidR="002950C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2012 </w:t>
                  </w:r>
                  <w:r w:rsidR="002950C2" w:rsidRPr="001B1F0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June 3</w:t>
                  </w:r>
                  <w:r w:rsidR="00BA0494">
                    <w:rPr>
                      <w:rFonts w:ascii="Arial" w:eastAsia="Times New Roman" w:hAnsi="Arial" w:cs="Arial"/>
                      <w:sz w:val="24"/>
                      <w:szCs w:val="24"/>
                    </w:rPr>
                    <w:t>, 2016</w:t>
                  </w:r>
                </w:p>
              </w:tc>
            </w:tr>
            <w:tr w:rsidR="002950C2" w:rsidTr="00382B4C">
              <w:tc>
                <w:tcPr>
                  <w:tcW w:w="2425" w:type="dxa"/>
                </w:tcPr>
                <w:p w:rsidR="002950C2" w:rsidRPr="001B1F04" w:rsidRDefault="002950C2" w:rsidP="002950C2">
                  <w:pPr>
                    <w:ind w:left="15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 w:rsidRPr="001B1F04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any:</w:t>
                  </w:r>
                </w:p>
              </w:tc>
              <w:tc>
                <w:tcPr>
                  <w:tcW w:w="6920" w:type="dxa"/>
                </w:tcPr>
                <w:p w:rsidR="002950C2" w:rsidRPr="001B1F04" w:rsidRDefault="004433DB" w:rsidP="00224CA4">
                  <w:pPr>
                    <w:ind w:left="162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DK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Graphix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Multimedia </w:t>
                  </w:r>
                </w:p>
              </w:tc>
            </w:tr>
            <w:tr w:rsidR="002950C2" w:rsidTr="00382B4C">
              <w:tc>
                <w:tcPr>
                  <w:tcW w:w="2425" w:type="dxa"/>
                </w:tcPr>
                <w:p w:rsidR="002950C2" w:rsidRPr="001B1F04" w:rsidRDefault="002950C2" w:rsidP="002950C2">
                  <w:pPr>
                    <w:ind w:left="15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highlight w:val="lightGray"/>
                    </w:rPr>
                  </w:pPr>
                  <w:r w:rsidRPr="001B1F04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tion:</w:t>
                  </w:r>
                </w:p>
              </w:tc>
              <w:tc>
                <w:tcPr>
                  <w:tcW w:w="6920" w:type="dxa"/>
                </w:tcPr>
                <w:p w:rsidR="002950C2" w:rsidRPr="001B1F04" w:rsidRDefault="002950C2" w:rsidP="00224CA4">
                  <w:pPr>
                    <w:ind w:left="162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1B1F04">
                    <w:rPr>
                      <w:rFonts w:ascii="Arial" w:eastAsia="Times New Roman" w:hAnsi="Arial" w:cs="Arial"/>
                      <w:sz w:val="24"/>
                      <w:szCs w:val="24"/>
                    </w:rPr>
                    <w:t>Tagbilaran</w:t>
                  </w:r>
                  <w:proofErr w:type="spellEnd"/>
                  <w:r w:rsidRPr="001B1F0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ity, Bohol, Philippines</w:t>
                  </w:r>
                </w:p>
              </w:tc>
            </w:tr>
            <w:tr w:rsidR="002950C2" w:rsidTr="00382B4C">
              <w:tc>
                <w:tcPr>
                  <w:tcW w:w="2425" w:type="dxa"/>
                </w:tcPr>
                <w:p w:rsidR="002950C2" w:rsidRPr="001B1F04" w:rsidRDefault="002950C2" w:rsidP="002950C2">
                  <w:pPr>
                    <w:ind w:left="157" w:right="-1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1F04">
                    <w:rPr>
                      <w:rFonts w:ascii="Arial" w:hAnsi="Arial" w:cs="Arial"/>
                      <w:b/>
                      <w:sz w:val="24"/>
                      <w:szCs w:val="24"/>
                    </w:rPr>
                    <w:t>Job Description:</w:t>
                  </w:r>
                </w:p>
              </w:tc>
              <w:tc>
                <w:tcPr>
                  <w:tcW w:w="6920" w:type="dxa"/>
                </w:tcPr>
                <w:p w:rsidR="00FE5E1F" w:rsidRPr="001B1F04" w:rsidRDefault="00FE5E1F" w:rsidP="00FE5E1F">
                  <w:pPr>
                    <w:pStyle w:val="ListParagraph"/>
                    <w:numPr>
                      <w:ilvl w:val="0"/>
                      <w:numId w:val="4"/>
                    </w:numPr>
                    <w:ind w:left="162" w:right="-56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B1F04">
                    <w:rPr>
                      <w:rFonts w:ascii="Arial" w:hAnsi="Arial" w:cs="Arial"/>
                      <w:sz w:val="24"/>
                      <w:szCs w:val="24"/>
                    </w:rPr>
                    <w:t>Creat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design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produce</w:t>
                  </w:r>
                  <w:r w:rsidRPr="001B1F04">
                    <w:rPr>
                      <w:rFonts w:ascii="Arial" w:hAnsi="Arial" w:cs="Arial"/>
                      <w:sz w:val="24"/>
                      <w:szCs w:val="24"/>
                    </w:rPr>
                    <w:t xml:space="preserve"> artwork for billboard, signage, posters, flyers, cards, logos, 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ochure, t-shirt </w:t>
                  </w:r>
                  <w:r w:rsidRPr="001B1F04">
                    <w:rPr>
                      <w:rFonts w:ascii="Arial" w:hAnsi="Arial" w:cs="Arial"/>
                      <w:sz w:val="24"/>
                      <w:szCs w:val="24"/>
                    </w:rPr>
                    <w:t xml:space="preserve">and othe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dvertising layouts</w:t>
                  </w:r>
                  <w:r w:rsidRPr="001B1F0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433DB" w:rsidRDefault="004433DB" w:rsidP="00224CA4">
                  <w:pPr>
                    <w:pStyle w:val="ListParagraph"/>
                    <w:numPr>
                      <w:ilvl w:val="0"/>
                      <w:numId w:val="4"/>
                    </w:numPr>
                    <w:ind w:left="162" w:right="-56" w:hanging="180"/>
                    <w:jc w:val="both"/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Operates</w:t>
                  </w:r>
                  <w:r w:rsidR="00382B4C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 larger machines for printing such as tarpaulin, stickers, signs, billboards and any type of advertising layouts. </w:t>
                  </w:r>
                </w:p>
                <w:p w:rsidR="002950C2" w:rsidRDefault="002950C2" w:rsidP="00224CA4">
                  <w:pPr>
                    <w:pStyle w:val="ListParagraph"/>
                    <w:numPr>
                      <w:ilvl w:val="0"/>
                      <w:numId w:val="4"/>
                    </w:numPr>
                    <w:ind w:left="162" w:right="-56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pares patterns and color separation for printing.</w:t>
                  </w:r>
                </w:p>
                <w:p w:rsidR="005115CF" w:rsidRPr="005115CF" w:rsidRDefault="00FE5E1F" w:rsidP="005115CF">
                  <w:pPr>
                    <w:pStyle w:val="ListParagraph"/>
                    <w:numPr>
                      <w:ilvl w:val="0"/>
                      <w:numId w:val="4"/>
                    </w:numPr>
                    <w:ind w:left="162" w:right="-56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1F04">
                    <w:rPr>
                      <w:rFonts w:ascii="Arial" w:hAnsi="Arial" w:cs="Arial"/>
                      <w:sz w:val="24"/>
                      <w:szCs w:val="24"/>
                    </w:rPr>
                    <w:t>Design graphics to meet specific commercial or promotional needs, such 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 packaging, displays, or logos.</w:t>
                  </w:r>
                </w:p>
              </w:tc>
            </w:tr>
          </w:tbl>
          <w:p w:rsidR="006039AA" w:rsidRDefault="006039AA" w:rsidP="008E7D16">
            <w:pPr>
              <w:jc w:val="both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6039AA" w:rsidRPr="001B1F04" w:rsidTr="0060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4" w:type="dxa"/>
          </w:tcPr>
          <w:p w:rsidR="006039AA" w:rsidRDefault="006039AA" w:rsidP="00224C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39AA" w:rsidRPr="001B1F04" w:rsidRDefault="006039AA" w:rsidP="00224CA4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>. Position:</w:t>
            </w:r>
          </w:p>
        </w:tc>
        <w:tc>
          <w:tcPr>
            <w:tcW w:w="7022" w:type="dxa"/>
          </w:tcPr>
          <w:p w:rsidR="006039AA" w:rsidRDefault="006039AA" w:rsidP="00224CA4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39AA" w:rsidRPr="001B1F04" w:rsidRDefault="006039AA" w:rsidP="00224CA4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ic</w:t>
            </w:r>
            <w:r w:rsidR="00146685">
              <w:rPr>
                <w:rFonts w:ascii="Arial" w:hAnsi="Arial" w:cs="Arial"/>
                <w:b/>
                <w:sz w:val="24"/>
                <w:szCs w:val="24"/>
              </w:rPr>
              <w:t>Artist</w:t>
            </w:r>
            <w:proofErr w:type="spellEnd"/>
            <w:r w:rsidR="00146685">
              <w:rPr>
                <w:rFonts w:ascii="Arial" w:hAnsi="Arial" w:cs="Arial"/>
                <w:b/>
                <w:sz w:val="24"/>
                <w:szCs w:val="24"/>
              </w:rPr>
              <w:t>/Designer</w:t>
            </w:r>
          </w:p>
        </w:tc>
      </w:tr>
      <w:tr w:rsidR="006039AA" w:rsidRPr="001B1F04" w:rsidTr="0060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4" w:type="dxa"/>
          </w:tcPr>
          <w:p w:rsidR="006039AA" w:rsidRPr="001B1F04" w:rsidRDefault="006039AA" w:rsidP="00224CA4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u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22" w:type="dxa"/>
          </w:tcPr>
          <w:p w:rsidR="006039AA" w:rsidRPr="001B1F04" w:rsidRDefault="005735C5" w:rsidP="00E67A34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ly 4</w:t>
            </w:r>
            <w:r w:rsidR="006039AA">
              <w:rPr>
                <w:rFonts w:ascii="Arial" w:eastAsia="Times New Roman" w:hAnsi="Arial" w:cs="Arial"/>
                <w:sz w:val="24"/>
                <w:szCs w:val="24"/>
              </w:rPr>
              <w:t xml:space="preserve">, 2011 </w:t>
            </w:r>
            <w:r w:rsidR="006039AA" w:rsidRPr="001B1F04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July 9</w:t>
            </w:r>
            <w:r w:rsidR="00E67A34">
              <w:rPr>
                <w:rFonts w:ascii="Arial" w:eastAsia="Times New Roman" w:hAnsi="Arial" w:cs="Arial"/>
                <w:sz w:val="24"/>
                <w:szCs w:val="24"/>
              </w:rPr>
              <w:t>, 2012</w:t>
            </w:r>
          </w:p>
        </w:tc>
      </w:tr>
      <w:tr w:rsidR="006039AA" w:rsidRPr="001B1F04" w:rsidTr="0060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4" w:type="dxa"/>
          </w:tcPr>
          <w:p w:rsidR="006039AA" w:rsidRPr="001B1F04" w:rsidRDefault="006039AA" w:rsidP="00224CA4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Company:</w:t>
            </w:r>
          </w:p>
        </w:tc>
        <w:tc>
          <w:tcPr>
            <w:tcW w:w="7022" w:type="dxa"/>
          </w:tcPr>
          <w:p w:rsidR="006039AA" w:rsidRPr="001B1F04" w:rsidRDefault="006039AA" w:rsidP="00224CA4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anga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rt &amp; Signs</w:t>
            </w:r>
          </w:p>
        </w:tc>
      </w:tr>
      <w:tr w:rsidR="006039AA" w:rsidRPr="001B1F04" w:rsidTr="0060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4" w:type="dxa"/>
          </w:tcPr>
          <w:p w:rsidR="006039AA" w:rsidRPr="001B1F04" w:rsidRDefault="006039AA" w:rsidP="00224CA4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022" w:type="dxa"/>
          </w:tcPr>
          <w:p w:rsidR="006039AA" w:rsidRPr="001B1F04" w:rsidRDefault="006039AA" w:rsidP="00224CA4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eastAsia="Times New Roman" w:hAnsi="Arial" w:cs="Arial"/>
                <w:sz w:val="24"/>
                <w:szCs w:val="24"/>
              </w:rPr>
              <w:t>Tagbilaran</w:t>
            </w:r>
            <w:proofErr w:type="spellEnd"/>
            <w:r w:rsidRPr="001B1F04">
              <w:rPr>
                <w:rFonts w:ascii="Arial" w:eastAsia="Times New Roman" w:hAnsi="Arial" w:cs="Arial"/>
                <w:sz w:val="24"/>
                <w:szCs w:val="24"/>
              </w:rPr>
              <w:t xml:space="preserve"> City, Bohol, Philippines</w:t>
            </w:r>
          </w:p>
        </w:tc>
      </w:tr>
      <w:tr w:rsidR="006039AA" w:rsidRPr="001B1F04" w:rsidTr="006039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4" w:type="dxa"/>
          </w:tcPr>
          <w:p w:rsidR="006039AA" w:rsidRPr="001B1F04" w:rsidRDefault="006039AA" w:rsidP="00224CA4">
            <w:pPr>
              <w:ind w:left="27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Job Description:</w:t>
            </w:r>
          </w:p>
        </w:tc>
        <w:tc>
          <w:tcPr>
            <w:tcW w:w="7022" w:type="dxa"/>
          </w:tcPr>
          <w:p w:rsidR="006039AA" w:rsidRPr="00EE4D00" w:rsidRDefault="006039AA" w:rsidP="00224CA4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create design for t-shirts and apparel</w:t>
            </w:r>
            <w:r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39AA" w:rsidRDefault="006039AA" w:rsidP="00224CA4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s patterns and color separation for printing.</w:t>
            </w:r>
          </w:p>
          <w:p w:rsidR="005115CF" w:rsidRDefault="00FE5E1F" w:rsidP="00FE5E1F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Creat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design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produce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artwork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forposters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>, flyers, cards, logos, b</w:t>
            </w:r>
            <w:r>
              <w:rPr>
                <w:rFonts w:ascii="Arial" w:hAnsi="Arial" w:cs="Arial"/>
                <w:sz w:val="24"/>
                <w:szCs w:val="24"/>
              </w:rPr>
              <w:t xml:space="preserve">rochure, t-shirt 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and other </w:t>
            </w:r>
            <w:r>
              <w:rPr>
                <w:rFonts w:ascii="Arial" w:hAnsi="Arial" w:cs="Arial"/>
                <w:sz w:val="24"/>
                <w:szCs w:val="24"/>
              </w:rPr>
              <w:t>advertising layouts</w:t>
            </w:r>
            <w:r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5E1F" w:rsidRPr="00FE5E1F" w:rsidRDefault="00FE5E1F" w:rsidP="00FE5E1F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Developing design briefs by gathering information and data to clarify design issues.</w:t>
            </w:r>
          </w:p>
        </w:tc>
      </w:tr>
    </w:tbl>
    <w:p w:rsidR="008E0683" w:rsidRPr="001B1F04" w:rsidRDefault="008E0683" w:rsidP="000304D5">
      <w:pPr>
        <w:jc w:val="both"/>
        <w:rPr>
          <w:rFonts w:ascii="Arial" w:hAnsi="Arial" w:cs="Arial"/>
          <w:b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033"/>
      </w:tblGrid>
      <w:tr w:rsidR="000970B9" w:rsidRPr="001B1F04" w:rsidTr="00EE4D00">
        <w:tc>
          <w:tcPr>
            <w:tcW w:w="2628" w:type="dxa"/>
          </w:tcPr>
          <w:p w:rsidR="000970B9" w:rsidRPr="001B1F04" w:rsidRDefault="006039AA" w:rsidP="000304D5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970B9" w:rsidRPr="001B1F04">
              <w:rPr>
                <w:rFonts w:ascii="Arial" w:hAnsi="Arial" w:cs="Arial"/>
                <w:b/>
                <w:sz w:val="24"/>
                <w:szCs w:val="24"/>
              </w:rPr>
              <w:t>. Position:</w:t>
            </w:r>
          </w:p>
        </w:tc>
        <w:tc>
          <w:tcPr>
            <w:tcW w:w="7612" w:type="dxa"/>
          </w:tcPr>
          <w:p w:rsidR="000970B9" w:rsidRPr="001B1F04" w:rsidRDefault="00B82616" w:rsidP="00A8390E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phic</w:t>
            </w:r>
            <w:r w:rsidR="000970B9" w:rsidRPr="001B1F04">
              <w:rPr>
                <w:rFonts w:ascii="Arial" w:hAnsi="Arial" w:cs="Arial"/>
                <w:b/>
                <w:sz w:val="24"/>
                <w:szCs w:val="24"/>
              </w:rPr>
              <w:t xml:space="preserve"> Artist</w:t>
            </w:r>
          </w:p>
        </w:tc>
      </w:tr>
      <w:tr w:rsidR="000970B9" w:rsidRPr="001B1F04" w:rsidTr="00EE4D00">
        <w:tc>
          <w:tcPr>
            <w:tcW w:w="2628" w:type="dxa"/>
          </w:tcPr>
          <w:p w:rsidR="000970B9" w:rsidRPr="001B1F04" w:rsidRDefault="000970B9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uration</w:t>
            </w:r>
            <w:r w:rsidR="006039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12" w:type="dxa"/>
          </w:tcPr>
          <w:p w:rsidR="000970B9" w:rsidRPr="001B1F04" w:rsidRDefault="002C1752" w:rsidP="000970B9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eastAsia="Times New Roman" w:hAnsi="Arial" w:cs="Arial"/>
                <w:sz w:val="24"/>
                <w:szCs w:val="24"/>
              </w:rPr>
              <w:t>February</w:t>
            </w:r>
            <w:r w:rsidR="000970B9" w:rsidRPr="001B1F04">
              <w:rPr>
                <w:rFonts w:ascii="Arial" w:eastAsia="Times New Roman" w:hAnsi="Arial" w:cs="Arial"/>
                <w:sz w:val="24"/>
                <w:szCs w:val="24"/>
              </w:rPr>
              <w:t xml:space="preserve"> 27, 2010 – </w:t>
            </w:r>
            <w:r w:rsidR="00186BC5">
              <w:rPr>
                <w:rFonts w:ascii="Arial" w:eastAsia="Times New Roman" w:hAnsi="Arial" w:cs="Arial"/>
                <w:sz w:val="24"/>
                <w:szCs w:val="24"/>
              </w:rPr>
              <w:t>June 27, 2011</w:t>
            </w:r>
          </w:p>
        </w:tc>
      </w:tr>
      <w:tr w:rsidR="000970B9" w:rsidRPr="001B1F04" w:rsidTr="00EE4D00">
        <w:tc>
          <w:tcPr>
            <w:tcW w:w="2628" w:type="dxa"/>
          </w:tcPr>
          <w:p w:rsidR="000970B9" w:rsidRPr="001B1F04" w:rsidRDefault="000970B9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Company:</w:t>
            </w:r>
          </w:p>
        </w:tc>
        <w:tc>
          <w:tcPr>
            <w:tcW w:w="7612" w:type="dxa"/>
          </w:tcPr>
          <w:p w:rsidR="000970B9" w:rsidRPr="001B1F04" w:rsidRDefault="000970B9" w:rsidP="00DA2B12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eastAsia="Times New Roman" w:hAnsi="Arial" w:cs="Arial"/>
                <w:sz w:val="24"/>
                <w:szCs w:val="24"/>
              </w:rPr>
              <w:t xml:space="preserve">Bohol Quality </w:t>
            </w:r>
            <w:r w:rsidR="00DA2B12" w:rsidRPr="001B1F04">
              <w:rPr>
                <w:rFonts w:ascii="Arial" w:eastAsia="Times New Roman" w:hAnsi="Arial" w:cs="Arial"/>
                <w:sz w:val="24"/>
                <w:szCs w:val="24"/>
              </w:rPr>
              <w:t>Megabyte Incorporated</w:t>
            </w:r>
          </w:p>
        </w:tc>
      </w:tr>
      <w:tr w:rsidR="000970B9" w:rsidRPr="001B1F04" w:rsidTr="00EE4D00">
        <w:tc>
          <w:tcPr>
            <w:tcW w:w="2628" w:type="dxa"/>
          </w:tcPr>
          <w:p w:rsidR="000970B9" w:rsidRPr="001B1F04" w:rsidRDefault="000970B9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612" w:type="dxa"/>
          </w:tcPr>
          <w:p w:rsidR="000970B9" w:rsidRPr="001B1F04" w:rsidRDefault="000970B9" w:rsidP="000970B9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eastAsia="Times New Roman" w:hAnsi="Arial" w:cs="Arial"/>
                <w:sz w:val="24"/>
                <w:szCs w:val="24"/>
              </w:rPr>
              <w:t>Tagbilaran</w:t>
            </w:r>
            <w:proofErr w:type="spellEnd"/>
            <w:r w:rsidRPr="001B1F04">
              <w:rPr>
                <w:rFonts w:ascii="Arial" w:eastAsia="Times New Roman" w:hAnsi="Arial" w:cs="Arial"/>
                <w:sz w:val="24"/>
                <w:szCs w:val="24"/>
              </w:rPr>
              <w:t xml:space="preserve"> City, Bohol, Philippines</w:t>
            </w:r>
          </w:p>
        </w:tc>
      </w:tr>
      <w:tr w:rsidR="000970B9" w:rsidRPr="001B1F04" w:rsidTr="00EE4D00">
        <w:tc>
          <w:tcPr>
            <w:tcW w:w="2628" w:type="dxa"/>
          </w:tcPr>
          <w:p w:rsidR="000970B9" w:rsidRPr="001B1F04" w:rsidRDefault="000970B9" w:rsidP="00FE2EDC">
            <w:pPr>
              <w:ind w:left="27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Job Description:</w:t>
            </w:r>
          </w:p>
        </w:tc>
        <w:tc>
          <w:tcPr>
            <w:tcW w:w="7612" w:type="dxa"/>
          </w:tcPr>
          <w:p w:rsidR="000970B9" w:rsidRPr="001B1F04" w:rsidRDefault="005F158B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Creat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45E7A">
              <w:rPr>
                <w:rFonts w:ascii="Arial" w:hAnsi="Arial" w:cs="Arial"/>
                <w:sz w:val="24"/>
                <w:szCs w:val="24"/>
              </w:rPr>
              <w:t>designs</w:t>
            </w:r>
            <w:proofErr w:type="spellEnd"/>
            <w:proofErr w:type="gramEnd"/>
            <w:r w:rsidR="00E45E7A">
              <w:rPr>
                <w:rFonts w:ascii="Arial" w:hAnsi="Arial" w:cs="Arial"/>
                <w:sz w:val="24"/>
                <w:szCs w:val="24"/>
              </w:rPr>
              <w:t xml:space="preserve"> and produce</w:t>
            </w:r>
            <w:r w:rsidR="000D6778" w:rsidRPr="001B1F04">
              <w:rPr>
                <w:rFonts w:ascii="Arial" w:hAnsi="Arial" w:cs="Arial"/>
                <w:sz w:val="24"/>
                <w:szCs w:val="24"/>
              </w:rPr>
              <w:t xml:space="preserve"> artwork for</w:t>
            </w:r>
            <w:r w:rsidR="00412019" w:rsidRPr="001B1F04">
              <w:rPr>
                <w:rFonts w:ascii="Arial" w:hAnsi="Arial" w:cs="Arial"/>
                <w:sz w:val="24"/>
                <w:szCs w:val="24"/>
              </w:rPr>
              <w:t xml:space="preserve"> billboard</w:t>
            </w:r>
            <w:r w:rsidR="000D6778" w:rsidRPr="001B1F04">
              <w:rPr>
                <w:rFonts w:ascii="Arial" w:hAnsi="Arial" w:cs="Arial"/>
                <w:sz w:val="24"/>
                <w:szCs w:val="24"/>
              </w:rPr>
              <w:t>, signage</w:t>
            </w:r>
            <w:r w:rsidR="00412019" w:rsidRPr="001B1F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70B9" w:rsidRPr="001B1F04">
              <w:rPr>
                <w:rFonts w:ascii="Arial" w:hAnsi="Arial" w:cs="Arial"/>
                <w:sz w:val="24"/>
                <w:szCs w:val="24"/>
              </w:rPr>
              <w:t>posters, flyers, cards, logos, b</w:t>
            </w:r>
            <w:r w:rsidR="005B2241">
              <w:rPr>
                <w:rFonts w:ascii="Arial" w:hAnsi="Arial" w:cs="Arial"/>
                <w:sz w:val="24"/>
                <w:szCs w:val="24"/>
              </w:rPr>
              <w:t>rochure, t</w:t>
            </w:r>
            <w:r w:rsidR="006B0E37" w:rsidRPr="001B1F04">
              <w:rPr>
                <w:rFonts w:ascii="Arial" w:hAnsi="Arial" w:cs="Arial"/>
                <w:sz w:val="24"/>
                <w:szCs w:val="24"/>
              </w:rPr>
              <w:t xml:space="preserve">-shirt, </w:t>
            </w:r>
            <w:r w:rsidR="005B2241">
              <w:rPr>
                <w:rFonts w:ascii="Arial" w:hAnsi="Arial" w:cs="Arial"/>
                <w:sz w:val="24"/>
                <w:szCs w:val="24"/>
              </w:rPr>
              <w:t>n</w:t>
            </w:r>
            <w:r w:rsidR="00412019" w:rsidRPr="001B1F04">
              <w:rPr>
                <w:rFonts w:ascii="Arial" w:hAnsi="Arial" w:cs="Arial"/>
                <w:sz w:val="24"/>
                <w:szCs w:val="24"/>
              </w:rPr>
              <w:t>ewsletters</w:t>
            </w:r>
            <w:r w:rsidR="006B0E37" w:rsidRPr="001B1F04">
              <w:rPr>
                <w:rFonts w:ascii="Arial" w:hAnsi="Arial" w:cs="Arial"/>
                <w:sz w:val="24"/>
                <w:szCs w:val="24"/>
              </w:rPr>
              <w:t xml:space="preserve"> and other </w:t>
            </w:r>
            <w:r w:rsidR="00B762C5">
              <w:rPr>
                <w:rFonts w:ascii="Arial" w:hAnsi="Arial" w:cs="Arial"/>
                <w:sz w:val="24"/>
                <w:szCs w:val="24"/>
              </w:rPr>
              <w:t>advertising layouts</w:t>
            </w:r>
            <w:r w:rsidR="0099786F"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E4AAD" w:rsidRDefault="0099786F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Performs photography and photo processing as required.</w:t>
            </w:r>
          </w:p>
          <w:p w:rsidR="0099786F" w:rsidRDefault="005F158B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 editing</w:t>
            </w:r>
            <w:r w:rsidR="00382B4C">
              <w:rPr>
                <w:rFonts w:ascii="Arial" w:hAnsi="Arial" w:cs="Arial"/>
                <w:sz w:val="24"/>
                <w:szCs w:val="24"/>
              </w:rPr>
              <w:t>&amp; retouching as well</w:t>
            </w:r>
            <w:r w:rsidR="003E4A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4337" w:rsidRPr="001B1F04" w:rsidRDefault="00844337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color separation for t-shirt printing.</w:t>
            </w:r>
          </w:p>
          <w:p w:rsidR="000970B9" w:rsidRPr="001B1F04" w:rsidRDefault="000970B9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 xml:space="preserve">Take foreign and local client’s ideas and transform them into </w:t>
            </w:r>
            <w:r w:rsidR="00A8390E" w:rsidRPr="001B1F04">
              <w:rPr>
                <w:rFonts w:ascii="Arial" w:hAnsi="Arial" w:cs="Arial"/>
                <w:sz w:val="24"/>
                <w:szCs w:val="24"/>
              </w:rPr>
              <w:t>visual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presentations that communicate to the target audience.</w:t>
            </w:r>
          </w:p>
          <w:p w:rsidR="006B0E37" w:rsidRPr="001B1F04" w:rsidRDefault="006B0E37" w:rsidP="00A8390E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Developing design briefs by gathering information and data to clarify design issues.</w:t>
            </w:r>
          </w:p>
          <w:p w:rsidR="005115CF" w:rsidRPr="005115CF" w:rsidRDefault="000970B9" w:rsidP="005115CF">
            <w:pPr>
              <w:pStyle w:val="ListParagraph"/>
              <w:numPr>
                <w:ilvl w:val="0"/>
                <w:numId w:val="4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Design graphics</w:t>
            </w:r>
            <w:r w:rsidR="00F95E2C" w:rsidRPr="001B1F04">
              <w:rPr>
                <w:rFonts w:ascii="Arial" w:hAnsi="Arial" w:cs="Arial"/>
                <w:sz w:val="24"/>
                <w:szCs w:val="24"/>
              </w:rPr>
              <w:t xml:space="preserve"> to meet specific commercial or </w:t>
            </w:r>
            <w:r w:rsidRPr="001B1F04">
              <w:rPr>
                <w:rFonts w:ascii="Arial" w:hAnsi="Arial" w:cs="Arial"/>
                <w:sz w:val="24"/>
                <w:szCs w:val="24"/>
              </w:rPr>
              <w:t>promotional needs, such a</w:t>
            </w:r>
            <w:r w:rsidR="005115CF">
              <w:rPr>
                <w:rFonts w:ascii="Arial" w:hAnsi="Arial" w:cs="Arial"/>
                <w:sz w:val="24"/>
                <w:szCs w:val="24"/>
              </w:rPr>
              <w:t>s packaging, displays, or logos</w:t>
            </w:r>
            <w:r w:rsidR="00FE5E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70B9" w:rsidRPr="001B1F04" w:rsidTr="00EE4D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E5E1F" w:rsidRDefault="00FE5E1F" w:rsidP="007B21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653" w:rsidRDefault="00652653" w:rsidP="007B21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653" w:rsidRDefault="00652653" w:rsidP="007B21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70B9" w:rsidRPr="001B1F04" w:rsidRDefault="006039AA" w:rsidP="007B21C0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2B12" w:rsidRPr="001B1F04">
              <w:rPr>
                <w:rFonts w:ascii="Arial" w:hAnsi="Arial" w:cs="Arial"/>
                <w:b/>
                <w:sz w:val="24"/>
                <w:szCs w:val="24"/>
              </w:rPr>
              <w:t>. Position: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FE5E1F" w:rsidRDefault="00FE5E1F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653" w:rsidRDefault="00652653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653" w:rsidRDefault="00652653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70B9" w:rsidRPr="001B1F04" w:rsidRDefault="00DA2B12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Product Designer/Draftsman</w:t>
            </w:r>
          </w:p>
        </w:tc>
      </w:tr>
      <w:tr w:rsidR="000970B9" w:rsidRPr="001B1F04" w:rsidTr="002C1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DA2B12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uration: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DA2B12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Apr</w:t>
            </w:r>
            <w:r w:rsidR="002C1752" w:rsidRPr="001B1F04">
              <w:rPr>
                <w:rFonts w:ascii="Arial" w:hAnsi="Arial" w:cs="Arial"/>
                <w:sz w:val="24"/>
                <w:szCs w:val="24"/>
              </w:rPr>
              <w:t>il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7, 2009 - </w:t>
            </w:r>
            <w:r w:rsidR="002C1752" w:rsidRPr="001B1F04">
              <w:rPr>
                <w:rFonts w:ascii="Arial" w:hAnsi="Arial" w:cs="Arial"/>
                <w:sz w:val="24"/>
                <w:szCs w:val="24"/>
              </w:rPr>
              <w:t>September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11, 2009</w:t>
            </w:r>
          </w:p>
        </w:tc>
      </w:tr>
      <w:tr w:rsidR="000970B9" w:rsidRPr="001B1F04" w:rsidTr="002C1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DA2B12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ny: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8C3721" w:rsidP="002C1752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ISketch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 Inc.</w:t>
            </w:r>
          </w:p>
        </w:tc>
      </w:tr>
      <w:tr w:rsidR="000970B9" w:rsidRPr="001B1F04" w:rsidTr="002C1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DA2B12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2C1752" w:rsidP="007B21C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Casuntingan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Mandaue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 City, Cebu, Philippines</w:t>
            </w:r>
          </w:p>
        </w:tc>
      </w:tr>
      <w:tr w:rsidR="000970B9" w:rsidRPr="001B1F04" w:rsidTr="002C1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DA2B12" w:rsidP="000970B9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0970B9" w:rsidRPr="001B1F04" w:rsidRDefault="002C1752" w:rsidP="007B21C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Product Research &amp; Development</w:t>
            </w:r>
          </w:p>
        </w:tc>
      </w:tr>
      <w:tr w:rsidR="00DA2B12" w:rsidRPr="001B1F04" w:rsidTr="002C1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A2B12" w:rsidRPr="001B1F04" w:rsidRDefault="00DA2B12" w:rsidP="00FE2EDC">
            <w:pPr>
              <w:ind w:left="27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Job Description: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</w:tcPr>
          <w:p w:rsidR="002C1752" w:rsidRPr="001B1F04" w:rsidRDefault="002C1752" w:rsidP="002C1752">
            <w:pPr>
              <w:pStyle w:val="ListParagraph"/>
              <w:numPr>
                <w:ilvl w:val="0"/>
                <w:numId w:val="3"/>
              </w:numPr>
              <w:ind w:left="162" w:hanging="1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Uses and operate AutoCAD software to develop and revise designs.</w:t>
            </w:r>
          </w:p>
          <w:p w:rsidR="002C1752" w:rsidRPr="001B1F04" w:rsidRDefault="002C1752" w:rsidP="002C1752">
            <w:pPr>
              <w:pStyle w:val="ListParagraph"/>
              <w:numPr>
                <w:ilvl w:val="0"/>
                <w:numId w:val="3"/>
              </w:numPr>
              <w:ind w:left="162" w:hanging="1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F04">
              <w:rPr>
                <w:rFonts w:ascii="Arial" w:hAnsi="Arial" w:cs="Arial"/>
                <w:color w:val="000000"/>
                <w:sz w:val="24"/>
                <w:szCs w:val="24"/>
              </w:rPr>
              <w:t>Proficient in AutoCAD 2D &amp; 3D Drawings</w:t>
            </w:r>
            <w:r w:rsidR="008917A3" w:rsidRPr="001B1F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1752" w:rsidRPr="001B1F04" w:rsidRDefault="002C1752" w:rsidP="002C1752">
            <w:pPr>
              <w:pStyle w:val="ListParagraph"/>
              <w:numPr>
                <w:ilvl w:val="0"/>
                <w:numId w:val="3"/>
              </w:numPr>
              <w:ind w:left="162" w:hanging="1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F04">
              <w:rPr>
                <w:rFonts w:ascii="Arial" w:hAnsi="Arial" w:cs="Arial"/>
                <w:color w:val="000000"/>
                <w:sz w:val="24"/>
                <w:szCs w:val="24"/>
              </w:rPr>
              <w:t>Prepares detail drawings of furniture components</w:t>
            </w:r>
            <w:r w:rsidR="008917A3" w:rsidRPr="001B1F0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1752" w:rsidRPr="001B1F04" w:rsidRDefault="008917A3" w:rsidP="002C1752">
            <w:pPr>
              <w:pStyle w:val="ListParagraph"/>
              <w:numPr>
                <w:ilvl w:val="0"/>
                <w:numId w:val="3"/>
              </w:numPr>
              <w:ind w:left="162" w:hanging="1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Rendering d</w:t>
            </w:r>
            <w:r w:rsidR="002C1752" w:rsidRPr="001B1F04">
              <w:rPr>
                <w:rFonts w:ascii="Arial" w:hAnsi="Arial" w:cs="Arial"/>
                <w:sz w:val="24"/>
                <w:szCs w:val="24"/>
              </w:rPr>
              <w:t>esigns using Adobe Photoshop</w:t>
            </w:r>
            <w:r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2B12" w:rsidRPr="001B1F04" w:rsidRDefault="002C1752" w:rsidP="002C1752">
            <w:pPr>
              <w:pStyle w:val="ListParagraph"/>
              <w:numPr>
                <w:ilvl w:val="0"/>
                <w:numId w:val="3"/>
              </w:numPr>
              <w:ind w:left="162" w:hanging="16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1F04">
              <w:rPr>
                <w:rFonts w:ascii="Arial" w:hAnsi="Arial" w:cs="Arial"/>
                <w:color w:val="000000"/>
                <w:sz w:val="24"/>
                <w:szCs w:val="24"/>
              </w:rPr>
              <w:t>Ensures that designs details and full-size always match on customer’s requirements.</w:t>
            </w:r>
          </w:p>
        </w:tc>
      </w:tr>
    </w:tbl>
    <w:p w:rsidR="00EE4D00" w:rsidRPr="001B1F04" w:rsidRDefault="00EE4D00" w:rsidP="000970B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25"/>
      </w:tblGrid>
      <w:tr w:rsidR="002C1752" w:rsidRPr="001B1F04" w:rsidTr="00480B0E">
        <w:tc>
          <w:tcPr>
            <w:tcW w:w="2628" w:type="dxa"/>
          </w:tcPr>
          <w:p w:rsidR="002C1752" w:rsidRPr="001B1F04" w:rsidRDefault="006039AA" w:rsidP="007B21C0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1752" w:rsidRPr="001B1F04">
              <w:rPr>
                <w:rFonts w:ascii="Arial" w:hAnsi="Arial" w:cs="Arial"/>
                <w:b/>
                <w:sz w:val="24"/>
                <w:szCs w:val="24"/>
              </w:rPr>
              <w:t>. Position:</w:t>
            </w:r>
          </w:p>
        </w:tc>
        <w:tc>
          <w:tcPr>
            <w:tcW w:w="7612" w:type="dxa"/>
          </w:tcPr>
          <w:p w:rsidR="002C1752" w:rsidRPr="001B1F04" w:rsidRDefault="002C1752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esigner</w:t>
            </w:r>
          </w:p>
        </w:tc>
      </w:tr>
      <w:tr w:rsidR="002C1752" w:rsidRPr="001B1F04" w:rsidTr="00480B0E">
        <w:tc>
          <w:tcPr>
            <w:tcW w:w="2628" w:type="dxa"/>
          </w:tcPr>
          <w:p w:rsidR="002C1752" w:rsidRPr="001B1F04" w:rsidRDefault="002C1752" w:rsidP="007B21C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uration:</w:t>
            </w:r>
          </w:p>
        </w:tc>
        <w:tc>
          <w:tcPr>
            <w:tcW w:w="7612" w:type="dxa"/>
          </w:tcPr>
          <w:p w:rsidR="002C1752" w:rsidRPr="001B1F04" w:rsidRDefault="002C1752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September 15, 2008 - March 14, 2009</w:t>
            </w:r>
          </w:p>
        </w:tc>
      </w:tr>
      <w:tr w:rsidR="002C1752" w:rsidRPr="001B1F04" w:rsidTr="00480B0E">
        <w:tc>
          <w:tcPr>
            <w:tcW w:w="2628" w:type="dxa"/>
          </w:tcPr>
          <w:p w:rsidR="002C1752" w:rsidRPr="001B1F04" w:rsidRDefault="002C1752" w:rsidP="007B21C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Company:</w:t>
            </w:r>
          </w:p>
        </w:tc>
        <w:tc>
          <w:tcPr>
            <w:tcW w:w="7612" w:type="dxa"/>
          </w:tcPr>
          <w:p w:rsidR="002C1752" w:rsidRPr="001B1F04" w:rsidRDefault="002C1752" w:rsidP="007B21C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VANCO Casual Design Sources Inc.</w:t>
            </w:r>
          </w:p>
        </w:tc>
      </w:tr>
      <w:tr w:rsidR="002C1752" w:rsidRPr="001B1F04" w:rsidTr="00480B0E">
        <w:tc>
          <w:tcPr>
            <w:tcW w:w="2628" w:type="dxa"/>
          </w:tcPr>
          <w:p w:rsidR="002C1752" w:rsidRPr="001B1F04" w:rsidRDefault="002C1752" w:rsidP="007B21C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612" w:type="dxa"/>
          </w:tcPr>
          <w:p w:rsidR="002C1752" w:rsidRPr="001B1F04" w:rsidRDefault="002C1752" w:rsidP="007B21C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Alang-Alang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Mandaue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 City, Cebu, Philippines</w:t>
            </w:r>
          </w:p>
        </w:tc>
      </w:tr>
      <w:tr w:rsidR="002C1752" w:rsidRPr="001B1F04" w:rsidTr="00480B0E">
        <w:trPr>
          <w:trHeight w:val="70"/>
        </w:trPr>
        <w:tc>
          <w:tcPr>
            <w:tcW w:w="2628" w:type="dxa"/>
          </w:tcPr>
          <w:p w:rsidR="002C1752" w:rsidRPr="001B1F04" w:rsidRDefault="002C1752" w:rsidP="007B21C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612" w:type="dxa"/>
          </w:tcPr>
          <w:p w:rsidR="002C1752" w:rsidRPr="001B1F04" w:rsidRDefault="002C1752" w:rsidP="007B21C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Product Research &amp; Development</w:t>
            </w:r>
          </w:p>
        </w:tc>
      </w:tr>
      <w:tr w:rsidR="002C1752" w:rsidRPr="001B1F04" w:rsidTr="00480B0E">
        <w:trPr>
          <w:trHeight w:val="70"/>
        </w:trPr>
        <w:tc>
          <w:tcPr>
            <w:tcW w:w="2628" w:type="dxa"/>
          </w:tcPr>
          <w:p w:rsidR="002C1752" w:rsidRPr="001B1F04" w:rsidRDefault="002C1752" w:rsidP="00FE2EDC">
            <w:pPr>
              <w:ind w:left="27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Job Description:</w:t>
            </w:r>
          </w:p>
        </w:tc>
        <w:tc>
          <w:tcPr>
            <w:tcW w:w="7612" w:type="dxa"/>
          </w:tcPr>
          <w:p w:rsidR="002C1752" w:rsidRPr="001B1F04" w:rsidRDefault="002C1752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 xml:space="preserve">Design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houseaccessories</w:t>
            </w:r>
            <w:proofErr w:type="spellEnd"/>
            <w:r w:rsidR="00F95E2C" w:rsidRPr="001B1F04">
              <w:rPr>
                <w:rFonts w:ascii="Arial" w:hAnsi="Arial" w:cs="Arial"/>
                <w:sz w:val="24"/>
                <w:szCs w:val="24"/>
              </w:rPr>
              <w:t xml:space="preserve"> and furniture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urns</w:t>
            </w:r>
            <w:proofErr w:type="gramStart"/>
            <w:r w:rsidR="005F158B">
              <w:rPr>
                <w:rFonts w:ascii="Arial" w:hAnsi="Arial" w:cs="Arial"/>
                <w:sz w:val="24"/>
                <w:szCs w:val="24"/>
              </w:rPr>
              <w:t>,</w:t>
            </w:r>
            <w:r w:rsidRPr="001B1F04">
              <w:rPr>
                <w:rFonts w:ascii="Arial" w:hAnsi="Arial" w:cs="Arial"/>
                <w:sz w:val="24"/>
                <w:szCs w:val="24"/>
              </w:rPr>
              <w:t>planters</w:t>
            </w:r>
            <w:proofErr w:type="spellEnd"/>
            <w:proofErr w:type="gramEnd"/>
            <w:r w:rsidRPr="001B1F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vases,</w:t>
            </w:r>
            <w:r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couches</w:t>
            </w:r>
            <w:proofErr w:type="spellEnd"/>
            <w:r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, chairs, tables, shelves, and decorative accents for furniture pieces.</w:t>
            </w:r>
          </w:p>
          <w:p w:rsidR="002C1752" w:rsidRPr="001B1F04" w:rsidRDefault="002C1752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Research guide designs for new items or for restoration of old designs.</w:t>
            </w:r>
          </w:p>
          <w:p w:rsidR="002C1752" w:rsidRPr="001B1F04" w:rsidRDefault="002C1752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Knows how to use and operate AutoCAD software to develop and revise designs.</w:t>
            </w:r>
          </w:p>
          <w:p w:rsidR="002C1752" w:rsidRPr="001B1F04" w:rsidRDefault="002C1752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L</w:t>
            </w:r>
            <w:r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ooks over the requests of the production department and draw out a structure and design that they believe will fit their needs.</w:t>
            </w:r>
          </w:p>
          <w:p w:rsidR="002C1752" w:rsidRPr="001B1F04" w:rsidRDefault="008917A3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Develop s</w:t>
            </w:r>
            <w:r w:rsidR="002C1752" w:rsidRPr="001B1F04">
              <w:rPr>
                <w:rFonts w:ascii="Arial" w:hAnsi="Arial" w:cs="Arial"/>
                <w:sz w:val="24"/>
                <w:szCs w:val="24"/>
              </w:rPr>
              <w:t>amples and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C1752" w:rsidRPr="001B1F04">
              <w:rPr>
                <w:rFonts w:ascii="Arial" w:hAnsi="Arial" w:cs="Arial"/>
                <w:sz w:val="24"/>
                <w:szCs w:val="24"/>
              </w:rPr>
              <w:t xml:space="preserve">esigns by </w:t>
            </w:r>
            <w:r w:rsidR="002C1752"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determining the types of equipment, upholstery, patterns and colors that need to be used in order to create a piece of furniture.</w:t>
            </w:r>
          </w:p>
          <w:p w:rsidR="002C1752" w:rsidRPr="001B1F04" w:rsidRDefault="002C1752" w:rsidP="00F95E2C">
            <w:pPr>
              <w:pStyle w:val="ListParagraph"/>
              <w:numPr>
                <w:ilvl w:val="0"/>
                <w:numId w:val="1"/>
              </w:numPr>
              <w:ind w:left="162" w:right="-56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Renders and color designs using Adobe Photoshop</w:t>
            </w:r>
            <w:r w:rsidR="008917A3"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1752" w:rsidRPr="001B1F04" w:rsidRDefault="002C1752" w:rsidP="00DF179D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 xml:space="preserve">Prepares the advertising </w:t>
            </w:r>
            <w:r w:rsidR="00412019" w:rsidRPr="001B1F04">
              <w:rPr>
                <w:rFonts w:ascii="Arial" w:hAnsi="Arial" w:cs="Arial"/>
                <w:sz w:val="24"/>
                <w:szCs w:val="24"/>
              </w:rPr>
              <w:t>layout</w:t>
            </w:r>
            <w:r w:rsidR="00DF179D">
              <w:rPr>
                <w:rFonts w:ascii="Arial" w:hAnsi="Arial" w:cs="Arial"/>
                <w:sz w:val="24"/>
                <w:szCs w:val="24"/>
              </w:rPr>
              <w:t>s</w:t>
            </w:r>
            <w:r w:rsidR="00FE5E1F">
              <w:rPr>
                <w:rFonts w:ascii="Arial" w:hAnsi="Arial" w:cs="Arial"/>
                <w:sz w:val="24"/>
                <w:szCs w:val="24"/>
              </w:rPr>
              <w:t xml:space="preserve">, brochure, hangtags and </w:t>
            </w:r>
            <w:r w:rsidR="00DF179D">
              <w:rPr>
                <w:rFonts w:ascii="Arial" w:hAnsi="Arial" w:cs="Arial"/>
                <w:sz w:val="24"/>
                <w:szCs w:val="24"/>
              </w:rPr>
              <w:t>flyers</w:t>
            </w:r>
            <w:r w:rsidR="008917A3" w:rsidRPr="001B1F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B1F04" w:rsidRPr="001B1F04" w:rsidRDefault="001B1F04" w:rsidP="008917A3">
      <w:pPr>
        <w:rPr>
          <w:rFonts w:ascii="Arial" w:eastAsia="Times New Roman" w:hAnsi="Arial" w:cs="Arial"/>
          <w:color w:val="000000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033"/>
      </w:tblGrid>
      <w:tr w:rsidR="00707EF5" w:rsidRPr="001B1F04" w:rsidTr="00480B0E">
        <w:tc>
          <w:tcPr>
            <w:tcW w:w="2628" w:type="dxa"/>
          </w:tcPr>
          <w:p w:rsidR="00707EF5" w:rsidRPr="001B1F04" w:rsidRDefault="006039AA" w:rsidP="004706E0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07EF5" w:rsidRPr="001B1F04">
              <w:rPr>
                <w:rFonts w:ascii="Arial" w:hAnsi="Arial" w:cs="Arial"/>
                <w:b/>
                <w:sz w:val="24"/>
                <w:szCs w:val="24"/>
              </w:rPr>
              <w:t>. Position:</w:t>
            </w:r>
          </w:p>
        </w:tc>
        <w:tc>
          <w:tcPr>
            <w:tcW w:w="7612" w:type="dxa"/>
          </w:tcPr>
          <w:p w:rsidR="00707EF5" w:rsidRPr="001B1F04" w:rsidRDefault="00707EF5" w:rsidP="00707EF5">
            <w:pPr>
              <w:ind w:left="162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esigner/Draftsman</w:t>
            </w:r>
          </w:p>
        </w:tc>
      </w:tr>
      <w:tr w:rsidR="00707EF5" w:rsidRPr="001B1F04" w:rsidTr="00480B0E">
        <w:tc>
          <w:tcPr>
            <w:tcW w:w="2628" w:type="dxa"/>
          </w:tcPr>
          <w:p w:rsidR="00707EF5" w:rsidRPr="001B1F04" w:rsidRDefault="00707EF5" w:rsidP="004706E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uration:</w:t>
            </w:r>
          </w:p>
        </w:tc>
        <w:tc>
          <w:tcPr>
            <w:tcW w:w="7612" w:type="dxa"/>
          </w:tcPr>
          <w:p w:rsidR="00707EF5" w:rsidRPr="001B1F04" w:rsidRDefault="002C3765" w:rsidP="004706E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(OJT to Employed) May 8, 2007 - September 9, 2008</w:t>
            </w:r>
          </w:p>
        </w:tc>
      </w:tr>
      <w:tr w:rsidR="00707EF5" w:rsidRPr="001B1F04" w:rsidTr="00480B0E">
        <w:tc>
          <w:tcPr>
            <w:tcW w:w="2628" w:type="dxa"/>
          </w:tcPr>
          <w:p w:rsidR="00707EF5" w:rsidRPr="001B1F04" w:rsidRDefault="00707EF5" w:rsidP="004706E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Company:</w:t>
            </w:r>
          </w:p>
        </w:tc>
        <w:tc>
          <w:tcPr>
            <w:tcW w:w="7612" w:type="dxa"/>
          </w:tcPr>
          <w:p w:rsidR="00707EF5" w:rsidRPr="001B1F04" w:rsidRDefault="002C3765" w:rsidP="004706E0">
            <w:pPr>
              <w:ind w:left="162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 xml:space="preserve">Crafters </w:t>
            </w:r>
            <w:r w:rsidR="00EA465D" w:rsidRPr="001B1F04">
              <w:rPr>
                <w:rFonts w:ascii="Arial" w:hAnsi="Arial" w:cs="Arial"/>
                <w:sz w:val="24"/>
                <w:szCs w:val="24"/>
              </w:rPr>
              <w:t>of</w:t>
            </w:r>
            <w:r w:rsidRPr="001B1F04">
              <w:rPr>
                <w:rFonts w:ascii="Arial" w:hAnsi="Arial" w:cs="Arial"/>
                <w:sz w:val="24"/>
                <w:szCs w:val="24"/>
              </w:rPr>
              <w:t xml:space="preserve"> Cebu</w:t>
            </w:r>
          </w:p>
        </w:tc>
      </w:tr>
      <w:tr w:rsidR="00707EF5" w:rsidRPr="001B1F04" w:rsidTr="00480B0E">
        <w:tc>
          <w:tcPr>
            <w:tcW w:w="2628" w:type="dxa"/>
          </w:tcPr>
          <w:p w:rsidR="00707EF5" w:rsidRPr="001B1F04" w:rsidRDefault="00707EF5" w:rsidP="004706E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612" w:type="dxa"/>
          </w:tcPr>
          <w:p w:rsidR="00707EF5" w:rsidRPr="001B1F04" w:rsidRDefault="002C3765" w:rsidP="004706E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Casuntingan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1F04">
              <w:rPr>
                <w:rFonts w:ascii="Arial" w:hAnsi="Arial" w:cs="Arial"/>
                <w:sz w:val="24"/>
                <w:szCs w:val="24"/>
              </w:rPr>
              <w:t>Mandaue</w:t>
            </w:r>
            <w:proofErr w:type="spellEnd"/>
            <w:r w:rsidRPr="001B1F04">
              <w:rPr>
                <w:rFonts w:ascii="Arial" w:hAnsi="Arial" w:cs="Arial"/>
                <w:sz w:val="24"/>
                <w:szCs w:val="24"/>
              </w:rPr>
              <w:t xml:space="preserve"> City, Cebu, Philippines</w:t>
            </w:r>
          </w:p>
        </w:tc>
      </w:tr>
      <w:tr w:rsidR="00707EF5" w:rsidRPr="001B1F04" w:rsidTr="00480B0E">
        <w:trPr>
          <w:trHeight w:val="70"/>
        </w:trPr>
        <w:tc>
          <w:tcPr>
            <w:tcW w:w="2628" w:type="dxa"/>
          </w:tcPr>
          <w:p w:rsidR="00707EF5" w:rsidRPr="001B1F04" w:rsidRDefault="00707EF5" w:rsidP="004706E0">
            <w:pPr>
              <w:ind w:left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612" w:type="dxa"/>
          </w:tcPr>
          <w:p w:rsidR="00707EF5" w:rsidRPr="001B1F04" w:rsidRDefault="00707EF5" w:rsidP="004706E0">
            <w:pPr>
              <w:ind w:left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Product Research &amp; Development</w:t>
            </w:r>
          </w:p>
        </w:tc>
      </w:tr>
      <w:tr w:rsidR="00707EF5" w:rsidRPr="001B1F04" w:rsidTr="00480B0E">
        <w:trPr>
          <w:trHeight w:val="70"/>
        </w:trPr>
        <w:tc>
          <w:tcPr>
            <w:tcW w:w="2628" w:type="dxa"/>
          </w:tcPr>
          <w:p w:rsidR="00707EF5" w:rsidRPr="001B1F04" w:rsidRDefault="00707EF5" w:rsidP="004706E0">
            <w:pPr>
              <w:ind w:left="27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Job Description:</w:t>
            </w:r>
          </w:p>
        </w:tc>
        <w:tc>
          <w:tcPr>
            <w:tcW w:w="7612" w:type="dxa"/>
          </w:tcPr>
          <w:p w:rsidR="00707EF5" w:rsidRPr="001B1F04" w:rsidRDefault="00480B0E" w:rsidP="00480B0E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Sketch and drafts indoor and outdoor types of furniture and</w:t>
            </w:r>
            <w:r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 xml:space="preserve"> decorative accents for furniture pieces.</w:t>
            </w:r>
          </w:p>
          <w:p w:rsidR="00480B0E" w:rsidRPr="001B1F04" w:rsidRDefault="00480B0E" w:rsidP="00480B0E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 xml:space="preserve">Performs manual rendering on approved drawings. </w:t>
            </w:r>
          </w:p>
          <w:p w:rsidR="00480B0E" w:rsidRPr="001B1F04" w:rsidRDefault="00480B0E" w:rsidP="00480B0E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Knows how to use and operate AutoCAD software to develop and revise designs.</w:t>
            </w:r>
          </w:p>
          <w:p w:rsidR="00480B0E" w:rsidRPr="001B1F04" w:rsidRDefault="00480B0E" w:rsidP="00480B0E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Renders and color designs using Adobe Photoshop.</w:t>
            </w:r>
          </w:p>
          <w:p w:rsidR="00480B0E" w:rsidRPr="001B1F04" w:rsidRDefault="00480B0E" w:rsidP="00480B0E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Research furniture clips from magazines and internet.</w:t>
            </w:r>
          </w:p>
          <w:p w:rsidR="00FE5E1F" w:rsidRPr="00FE5E1F" w:rsidRDefault="001B1F04" w:rsidP="00FE5E1F">
            <w:pPr>
              <w:pStyle w:val="ListParagraph"/>
              <w:numPr>
                <w:ilvl w:val="0"/>
                <w:numId w:val="1"/>
              </w:numPr>
              <w:ind w:left="162" w:right="-56" w:hanging="180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Develop samples and d</w:t>
            </w:r>
            <w:r w:rsidR="00480B0E" w:rsidRPr="001B1F04">
              <w:rPr>
                <w:rFonts w:ascii="Arial" w:hAnsi="Arial" w:cs="Arial"/>
                <w:sz w:val="24"/>
                <w:szCs w:val="24"/>
              </w:rPr>
              <w:t xml:space="preserve">esigns by </w:t>
            </w:r>
            <w:r w:rsidR="00480B0E" w:rsidRPr="001B1F0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  <w:t>determining the types of equipment, upholstery, patterns and colors as needed to in creating a piece of furniture.</w:t>
            </w:r>
          </w:p>
        </w:tc>
      </w:tr>
    </w:tbl>
    <w:p w:rsidR="00BC1FAD" w:rsidRPr="001B1F04" w:rsidRDefault="00BC1FAD" w:rsidP="008B087B">
      <w:pPr>
        <w:jc w:val="both"/>
        <w:rPr>
          <w:rFonts w:ascii="Arial" w:hAnsi="Arial" w:cs="Arial"/>
          <w:b/>
        </w:rPr>
      </w:pPr>
    </w:p>
    <w:p w:rsidR="008B087B" w:rsidRPr="001B1F04" w:rsidRDefault="00FF215C" w:rsidP="00E11945">
      <w:pPr>
        <w:shd w:val="clear" w:color="auto" w:fill="BFBFBF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 xml:space="preserve">HIGHEST </w:t>
      </w:r>
      <w:r w:rsidR="008B087B" w:rsidRPr="001B1F04">
        <w:rPr>
          <w:rFonts w:ascii="Arial" w:hAnsi="Arial" w:cs="Arial"/>
          <w:b/>
          <w:highlight w:val="lightGray"/>
        </w:rPr>
        <w:t>EDUCATION</w:t>
      </w:r>
      <w:r>
        <w:rPr>
          <w:rFonts w:ascii="Arial" w:hAnsi="Arial" w:cs="Arial"/>
          <w:b/>
          <w:highlight w:val="lightGray"/>
          <w:shd w:val="clear" w:color="auto" w:fill="BFBFBF"/>
        </w:rPr>
        <w:t>AL</w:t>
      </w:r>
      <w:r w:rsidR="008B087B" w:rsidRPr="001B1F04">
        <w:rPr>
          <w:rFonts w:ascii="Arial" w:hAnsi="Arial" w:cs="Arial"/>
          <w:b/>
          <w:shd w:val="clear" w:color="auto" w:fill="BFBFBF"/>
        </w:rPr>
        <w:t>ATTAINMENT</w:t>
      </w:r>
    </w:p>
    <w:p w:rsidR="008B087B" w:rsidRPr="001B1F04" w:rsidRDefault="008B087B" w:rsidP="008B087B">
      <w:pPr>
        <w:jc w:val="both"/>
        <w:rPr>
          <w:rFonts w:ascii="Arial" w:hAnsi="Arial" w:cs="Arial"/>
          <w:b/>
        </w:rPr>
      </w:pPr>
    </w:p>
    <w:p w:rsidR="008B087B" w:rsidRPr="001B1F04" w:rsidRDefault="008B087B" w:rsidP="00E11945">
      <w:pPr>
        <w:outlineLvl w:val="0"/>
        <w:rPr>
          <w:rFonts w:ascii="Arial" w:hAnsi="Arial" w:cs="Arial"/>
        </w:rPr>
      </w:pPr>
      <w:r w:rsidRPr="001B1F04">
        <w:rPr>
          <w:rFonts w:ascii="Arial" w:hAnsi="Arial" w:cs="Arial"/>
          <w:b/>
        </w:rPr>
        <w:t>Education Level:</w:t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  <w:b/>
        </w:rPr>
        <w:tab/>
      </w:r>
      <w:r w:rsidR="00E12823" w:rsidRPr="001B1F04">
        <w:rPr>
          <w:rFonts w:ascii="Arial" w:hAnsi="Arial" w:cs="Arial"/>
        </w:rPr>
        <w:t>Bachelor's /</w:t>
      </w:r>
      <w:r w:rsidRPr="001B1F04">
        <w:rPr>
          <w:rFonts w:ascii="Arial" w:hAnsi="Arial" w:cs="Arial"/>
        </w:rPr>
        <w:t>College Degree</w:t>
      </w:r>
    </w:p>
    <w:p w:rsidR="008B087B" w:rsidRPr="001B1F04" w:rsidRDefault="008B087B" w:rsidP="008B087B">
      <w:pPr>
        <w:rPr>
          <w:rFonts w:ascii="Arial" w:hAnsi="Arial" w:cs="Arial"/>
        </w:rPr>
      </w:pPr>
      <w:r w:rsidRPr="001B1F04">
        <w:rPr>
          <w:rFonts w:ascii="Arial" w:hAnsi="Arial" w:cs="Arial"/>
          <w:b/>
        </w:rPr>
        <w:t xml:space="preserve">Education Field:            </w:t>
      </w:r>
      <w:r w:rsidR="006B0E37"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</w:rPr>
        <w:t>Art &amp; Design</w:t>
      </w:r>
      <w:r w:rsidR="00E12823" w:rsidRPr="001B1F04">
        <w:rPr>
          <w:rFonts w:ascii="Arial" w:hAnsi="Arial" w:cs="Arial"/>
        </w:rPr>
        <w:t>/Architectural</w:t>
      </w:r>
    </w:p>
    <w:p w:rsidR="008B087B" w:rsidRPr="001B1F04" w:rsidRDefault="008B087B" w:rsidP="008B087B">
      <w:pPr>
        <w:rPr>
          <w:rFonts w:ascii="Arial" w:hAnsi="Arial" w:cs="Arial"/>
        </w:rPr>
      </w:pPr>
      <w:r w:rsidRPr="001B1F04">
        <w:rPr>
          <w:rFonts w:ascii="Arial" w:hAnsi="Arial" w:cs="Arial"/>
          <w:b/>
        </w:rPr>
        <w:t>Course:</w:t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</w:rPr>
        <w:t>Bachelor of Science Industrial Technology major in Drafting</w:t>
      </w:r>
    </w:p>
    <w:p w:rsidR="008B087B" w:rsidRPr="001B1F04" w:rsidRDefault="008B087B" w:rsidP="008B087B">
      <w:pPr>
        <w:ind w:left="2880" w:hanging="2880"/>
        <w:rPr>
          <w:rFonts w:ascii="Arial" w:hAnsi="Arial" w:cs="Arial"/>
        </w:rPr>
      </w:pPr>
      <w:r w:rsidRPr="001B1F04">
        <w:rPr>
          <w:rFonts w:ascii="Arial" w:hAnsi="Arial" w:cs="Arial"/>
          <w:b/>
        </w:rPr>
        <w:t>School:</w:t>
      </w:r>
      <w:r w:rsidRPr="001B1F04">
        <w:rPr>
          <w:rFonts w:ascii="Arial" w:hAnsi="Arial" w:cs="Arial"/>
          <w:b/>
        </w:rPr>
        <w:tab/>
      </w:r>
      <w:r w:rsidR="00F83BC7">
        <w:rPr>
          <w:rFonts w:ascii="Arial" w:hAnsi="Arial" w:cs="Arial"/>
        </w:rPr>
        <w:t>Bohol Island State University</w:t>
      </w:r>
      <w:r w:rsidRPr="001B1F04">
        <w:rPr>
          <w:rFonts w:ascii="Arial" w:hAnsi="Arial" w:cs="Arial"/>
        </w:rPr>
        <w:t xml:space="preserve"> (</w:t>
      </w:r>
      <w:r w:rsidR="005735C5">
        <w:rPr>
          <w:rFonts w:ascii="Arial" w:hAnsi="Arial" w:cs="Arial"/>
        </w:rPr>
        <w:t>BISU</w:t>
      </w:r>
      <w:r w:rsidRPr="001B1F04">
        <w:rPr>
          <w:rFonts w:ascii="Arial" w:hAnsi="Arial" w:cs="Arial"/>
        </w:rPr>
        <w:t>)</w:t>
      </w:r>
    </w:p>
    <w:p w:rsidR="00E67A34" w:rsidRDefault="008B087B" w:rsidP="008B087B">
      <w:pPr>
        <w:rPr>
          <w:rFonts w:ascii="Arial" w:hAnsi="Arial" w:cs="Arial"/>
        </w:rPr>
      </w:pPr>
      <w:r w:rsidRPr="001B1F04">
        <w:rPr>
          <w:rFonts w:ascii="Arial" w:hAnsi="Arial" w:cs="Arial"/>
          <w:b/>
        </w:rPr>
        <w:t>Location:</w:t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  <w:b/>
        </w:rPr>
        <w:tab/>
      </w:r>
      <w:r w:rsidRPr="001B1F04">
        <w:rPr>
          <w:rFonts w:ascii="Arial" w:hAnsi="Arial" w:cs="Arial"/>
          <w:b/>
        </w:rPr>
        <w:tab/>
      </w:r>
      <w:proofErr w:type="spellStart"/>
      <w:r w:rsidRPr="001B1F04">
        <w:rPr>
          <w:rFonts w:ascii="Arial" w:hAnsi="Arial" w:cs="Arial"/>
        </w:rPr>
        <w:t>Tagbilaran</w:t>
      </w:r>
      <w:proofErr w:type="spellEnd"/>
      <w:r w:rsidRPr="001B1F04">
        <w:rPr>
          <w:rFonts w:ascii="Arial" w:hAnsi="Arial" w:cs="Arial"/>
        </w:rPr>
        <w:t xml:space="preserve"> City, Bohol</w:t>
      </w:r>
      <w:r w:rsidR="00793B5A" w:rsidRPr="001B1F04">
        <w:rPr>
          <w:rFonts w:ascii="Arial" w:hAnsi="Arial" w:cs="Arial"/>
        </w:rPr>
        <w:t>, Philippines</w:t>
      </w:r>
    </w:p>
    <w:p w:rsidR="00F83BC7" w:rsidRPr="001B1F04" w:rsidRDefault="00F83BC7" w:rsidP="008B087B">
      <w:pPr>
        <w:rPr>
          <w:rFonts w:ascii="Arial" w:hAnsi="Arial" w:cs="Arial"/>
        </w:rPr>
      </w:pPr>
    </w:p>
    <w:p w:rsidR="001A612E" w:rsidRPr="001B1F04" w:rsidRDefault="001A612E" w:rsidP="00E11945">
      <w:pPr>
        <w:shd w:val="clear" w:color="auto" w:fill="BFBFBF"/>
        <w:jc w:val="both"/>
        <w:outlineLvl w:val="0"/>
        <w:rPr>
          <w:rFonts w:ascii="Arial" w:hAnsi="Arial" w:cs="Arial"/>
          <w:b/>
        </w:rPr>
      </w:pPr>
      <w:r w:rsidRPr="001B1F04">
        <w:rPr>
          <w:rFonts w:ascii="Arial" w:hAnsi="Arial" w:cs="Arial"/>
          <w:b/>
          <w:highlight w:val="lightGray"/>
        </w:rPr>
        <w:t>SKILLS AND ABILITIES</w:t>
      </w:r>
    </w:p>
    <w:p w:rsidR="001A612E" w:rsidRPr="001B1F04" w:rsidRDefault="001A612E" w:rsidP="001A612E">
      <w:pPr>
        <w:jc w:val="both"/>
        <w:rPr>
          <w:rFonts w:ascii="Arial" w:hAnsi="Arial" w:cs="Arial"/>
          <w:b/>
        </w:rPr>
      </w:pPr>
    </w:p>
    <w:p w:rsidR="003E4AAD" w:rsidRDefault="0011183E" w:rsidP="001B3063">
      <w:pPr>
        <w:pStyle w:val="ListParagraph"/>
        <w:numPr>
          <w:ilvl w:val="0"/>
          <w:numId w:val="5"/>
        </w:numPr>
        <w:tabs>
          <w:tab w:val="left" w:pos="-2610"/>
          <w:tab w:val="left" w:pos="441"/>
        </w:tabs>
        <w:ind w:left="3600" w:hanging="33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uters and Software:</w:t>
      </w:r>
      <w:r>
        <w:rPr>
          <w:rFonts w:ascii="Arial" w:hAnsi="Arial" w:cs="Arial"/>
        </w:rPr>
        <w:tab/>
      </w:r>
      <w:r w:rsidR="001A612E" w:rsidRPr="001B1F04">
        <w:rPr>
          <w:rFonts w:ascii="Arial" w:hAnsi="Arial" w:cs="Arial"/>
        </w:rPr>
        <w:t>Ado</w:t>
      </w:r>
      <w:r w:rsidR="003E4AAD">
        <w:rPr>
          <w:rFonts w:ascii="Arial" w:hAnsi="Arial" w:cs="Arial"/>
        </w:rPr>
        <w:t>be Photoshop, CorelD</w:t>
      </w:r>
      <w:r w:rsidR="001B3063" w:rsidRPr="001B1F04">
        <w:rPr>
          <w:rFonts w:ascii="Arial" w:hAnsi="Arial" w:cs="Arial"/>
        </w:rPr>
        <w:t xml:space="preserve">raw, Adobe </w:t>
      </w:r>
      <w:proofErr w:type="spellStart"/>
      <w:r w:rsidR="001A612E" w:rsidRPr="001B1F04">
        <w:rPr>
          <w:rFonts w:ascii="Arial" w:hAnsi="Arial" w:cs="Arial"/>
        </w:rPr>
        <w:t>Illustrator,</w:t>
      </w:r>
      <w:r w:rsidR="006B0E37" w:rsidRPr="001B1F04">
        <w:rPr>
          <w:rFonts w:ascii="Arial" w:hAnsi="Arial" w:cs="Arial"/>
        </w:rPr>
        <w:t>AutoCAD</w:t>
      </w:r>
      <w:proofErr w:type="spellEnd"/>
      <w:r w:rsidR="001B3063" w:rsidRPr="001B1F04">
        <w:rPr>
          <w:rFonts w:ascii="Arial" w:hAnsi="Arial" w:cs="Arial"/>
        </w:rPr>
        <w:t xml:space="preserve">, </w:t>
      </w:r>
      <w:proofErr w:type="spellStart"/>
      <w:r w:rsidR="00E70280" w:rsidRPr="001B1F04">
        <w:rPr>
          <w:rFonts w:ascii="Arial" w:hAnsi="Arial" w:cs="Arial"/>
        </w:rPr>
        <w:t>Adobe</w:t>
      </w:r>
      <w:r w:rsidR="00480B0E" w:rsidRPr="001B1F04">
        <w:rPr>
          <w:rFonts w:ascii="Arial" w:hAnsi="Arial" w:cs="Arial"/>
        </w:rPr>
        <w:t>Lightroom</w:t>
      </w:r>
      <w:proofErr w:type="spellEnd"/>
      <w:r w:rsidR="006B0E37" w:rsidRPr="001B1F04">
        <w:rPr>
          <w:rFonts w:ascii="Arial" w:hAnsi="Arial" w:cs="Arial"/>
        </w:rPr>
        <w:t>, Windows Movie Maker</w:t>
      </w:r>
      <w:r w:rsidR="003E4AAD">
        <w:rPr>
          <w:rFonts w:ascii="Arial" w:hAnsi="Arial" w:cs="Arial"/>
        </w:rPr>
        <w:t>,</w:t>
      </w:r>
    </w:p>
    <w:p w:rsidR="00740F16" w:rsidRPr="003E4AAD" w:rsidRDefault="003E4AAD" w:rsidP="003E4AAD">
      <w:pPr>
        <w:tabs>
          <w:tab w:val="left" w:pos="-2610"/>
          <w:tab w:val="left" w:pos="441"/>
        </w:tabs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Office</w:t>
      </w:r>
      <w:r w:rsidR="00B82616">
        <w:rPr>
          <w:rFonts w:ascii="Arial" w:hAnsi="Arial" w:cs="Arial"/>
        </w:rPr>
        <w:t xml:space="preserve">, </w:t>
      </w:r>
      <w:proofErr w:type="spellStart"/>
      <w:r w:rsidR="00B82616">
        <w:rPr>
          <w:rFonts w:ascii="Arial" w:hAnsi="Arial" w:cs="Arial"/>
        </w:rPr>
        <w:t>Sketchup</w:t>
      </w:r>
      <w:proofErr w:type="spellEnd"/>
      <w:r w:rsidR="005735C5">
        <w:rPr>
          <w:rFonts w:ascii="Arial" w:hAnsi="Arial" w:cs="Arial"/>
        </w:rPr>
        <w:t xml:space="preserve"> / </w:t>
      </w:r>
      <w:proofErr w:type="spellStart"/>
      <w:r w:rsidR="005735C5">
        <w:rPr>
          <w:rFonts w:ascii="Arial" w:hAnsi="Arial" w:cs="Arial"/>
        </w:rPr>
        <w:t>VRay</w:t>
      </w:r>
      <w:proofErr w:type="spellEnd"/>
    </w:p>
    <w:p w:rsidR="00E34AC8" w:rsidRPr="001B1F04" w:rsidRDefault="00E34AC8" w:rsidP="00E34AC8">
      <w:pPr>
        <w:pStyle w:val="ListParagraph"/>
        <w:numPr>
          <w:ilvl w:val="0"/>
          <w:numId w:val="5"/>
        </w:numPr>
        <w:tabs>
          <w:tab w:val="left" w:pos="810"/>
          <w:tab w:val="left" w:pos="3060"/>
        </w:tabs>
        <w:ind w:left="450" w:hanging="180"/>
        <w:jc w:val="both"/>
        <w:rPr>
          <w:rFonts w:ascii="Arial" w:hAnsi="Arial" w:cs="Arial"/>
        </w:rPr>
      </w:pPr>
      <w:r w:rsidRPr="001B1F04">
        <w:rPr>
          <w:rFonts w:ascii="Arial" w:hAnsi="Arial" w:cs="Arial"/>
        </w:rPr>
        <w:t>Knowledge of printing procedures and requirements.</w:t>
      </w:r>
    </w:p>
    <w:p w:rsidR="00740F16" w:rsidRPr="001B1F04" w:rsidRDefault="00480B0E" w:rsidP="00E34AC8">
      <w:pPr>
        <w:pStyle w:val="ListParagraph"/>
        <w:numPr>
          <w:ilvl w:val="0"/>
          <w:numId w:val="5"/>
        </w:numPr>
        <w:tabs>
          <w:tab w:val="left" w:pos="810"/>
          <w:tab w:val="left" w:pos="3060"/>
        </w:tabs>
        <w:ind w:left="450" w:hanging="180"/>
        <w:jc w:val="both"/>
        <w:rPr>
          <w:rFonts w:ascii="Arial" w:hAnsi="Arial" w:cs="Arial"/>
        </w:rPr>
      </w:pPr>
      <w:r w:rsidRPr="001B1F04">
        <w:rPr>
          <w:rFonts w:ascii="Arial" w:hAnsi="Arial" w:cs="Arial"/>
        </w:rPr>
        <w:t>Skill in freehand drawing and manual rendering.</w:t>
      </w:r>
    </w:p>
    <w:p w:rsidR="001A612E" w:rsidRPr="001B1F04" w:rsidRDefault="006B0E37" w:rsidP="00E34AC8">
      <w:pPr>
        <w:pStyle w:val="ListParagraph"/>
        <w:numPr>
          <w:ilvl w:val="0"/>
          <w:numId w:val="5"/>
        </w:numPr>
        <w:tabs>
          <w:tab w:val="left" w:pos="810"/>
        </w:tabs>
        <w:ind w:left="450" w:hanging="180"/>
        <w:jc w:val="both"/>
        <w:rPr>
          <w:rFonts w:ascii="Arial" w:hAnsi="Arial" w:cs="Arial"/>
        </w:rPr>
      </w:pPr>
      <w:r w:rsidRPr="001B1F04">
        <w:rPr>
          <w:rFonts w:ascii="Arial" w:hAnsi="Arial" w:cs="Arial"/>
        </w:rPr>
        <w:t>Skill in both verbal and written communication.</w:t>
      </w:r>
    </w:p>
    <w:p w:rsidR="001A612E" w:rsidRPr="001B1F04" w:rsidRDefault="001A612E" w:rsidP="00E34AC8">
      <w:pPr>
        <w:pStyle w:val="ListParagraph"/>
        <w:numPr>
          <w:ilvl w:val="0"/>
          <w:numId w:val="5"/>
        </w:numPr>
        <w:tabs>
          <w:tab w:val="left" w:pos="810"/>
        </w:tabs>
        <w:ind w:left="450" w:hanging="180"/>
        <w:jc w:val="both"/>
        <w:rPr>
          <w:rFonts w:ascii="Arial" w:hAnsi="Arial" w:cs="Arial"/>
          <w:b/>
        </w:rPr>
      </w:pPr>
      <w:r w:rsidRPr="001B1F04">
        <w:rPr>
          <w:rFonts w:ascii="Arial" w:hAnsi="Arial" w:cs="Arial"/>
        </w:rPr>
        <w:t>Interpersonal interaction ability and can withstand extreme pressure</w:t>
      </w:r>
      <w:r w:rsidR="00E34AC8" w:rsidRPr="001B1F04">
        <w:rPr>
          <w:rFonts w:ascii="Arial" w:hAnsi="Arial" w:cs="Arial"/>
        </w:rPr>
        <w:t>.</w:t>
      </w:r>
    </w:p>
    <w:p w:rsidR="001A612E" w:rsidRPr="001B1F04" w:rsidRDefault="001A612E" w:rsidP="00E34AC8">
      <w:pPr>
        <w:pStyle w:val="ListParagraph"/>
        <w:numPr>
          <w:ilvl w:val="0"/>
          <w:numId w:val="5"/>
        </w:numPr>
        <w:tabs>
          <w:tab w:val="left" w:pos="810"/>
        </w:tabs>
        <w:ind w:left="450" w:hanging="180"/>
        <w:jc w:val="both"/>
        <w:rPr>
          <w:rFonts w:ascii="Arial" w:hAnsi="Arial" w:cs="Arial"/>
        </w:rPr>
      </w:pPr>
      <w:r w:rsidRPr="001B1F04">
        <w:rPr>
          <w:rFonts w:ascii="Arial" w:hAnsi="Arial" w:cs="Arial"/>
        </w:rPr>
        <w:t>Multi-tasked oriented with excellent orga</w:t>
      </w:r>
      <w:r w:rsidR="00A8390E" w:rsidRPr="001B1F04">
        <w:rPr>
          <w:rFonts w:ascii="Arial" w:hAnsi="Arial" w:cs="Arial"/>
        </w:rPr>
        <w:t xml:space="preserve">nizational, time management and work flow </w:t>
      </w:r>
      <w:r w:rsidRPr="001B1F04">
        <w:rPr>
          <w:rFonts w:ascii="Arial" w:hAnsi="Arial" w:cs="Arial"/>
        </w:rPr>
        <w:t>coordination</w:t>
      </w:r>
      <w:r w:rsidR="00E34AC8" w:rsidRPr="001B1F04">
        <w:rPr>
          <w:rFonts w:ascii="Arial" w:hAnsi="Arial" w:cs="Arial"/>
        </w:rPr>
        <w:t>.</w:t>
      </w:r>
    </w:p>
    <w:p w:rsidR="004939ED" w:rsidRDefault="001A612E" w:rsidP="004939ED">
      <w:pPr>
        <w:pStyle w:val="ListParagraph"/>
        <w:numPr>
          <w:ilvl w:val="0"/>
          <w:numId w:val="5"/>
        </w:numPr>
        <w:tabs>
          <w:tab w:val="left" w:pos="810"/>
        </w:tabs>
        <w:ind w:left="450" w:hanging="180"/>
        <w:jc w:val="both"/>
        <w:rPr>
          <w:rFonts w:ascii="Arial" w:hAnsi="Arial" w:cs="Arial"/>
        </w:rPr>
      </w:pPr>
      <w:r w:rsidRPr="001B1F04">
        <w:rPr>
          <w:rFonts w:ascii="Arial" w:hAnsi="Arial" w:cs="Arial"/>
        </w:rPr>
        <w:t>Positive attitude towards work and can work with minimum supervision</w:t>
      </w:r>
      <w:r w:rsidR="00E34AC8" w:rsidRPr="001B1F04">
        <w:rPr>
          <w:rFonts w:ascii="Arial" w:hAnsi="Arial" w:cs="Arial"/>
        </w:rPr>
        <w:t>.</w:t>
      </w:r>
    </w:p>
    <w:p w:rsidR="007D27F6" w:rsidRPr="00EE4D00" w:rsidRDefault="007D27F6" w:rsidP="007D27F6">
      <w:pPr>
        <w:pStyle w:val="ListParagraph"/>
        <w:tabs>
          <w:tab w:val="left" w:pos="810"/>
        </w:tabs>
        <w:ind w:left="450"/>
        <w:jc w:val="both"/>
        <w:rPr>
          <w:rFonts w:ascii="Arial" w:hAnsi="Arial" w:cs="Arial"/>
        </w:rPr>
      </w:pPr>
    </w:p>
    <w:p w:rsidR="004939ED" w:rsidRPr="001B1F04" w:rsidRDefault="004939ED" w:rsidP="00E11945">
      <w:pPr>
        <w:shd w:val="clear" w:color="auto" w:fill="BFBFBF"/>
        <w:jc w:val="both"/>
        <w:outlineLvl w:val="0"/>
        <w:rPr>
          <w:rFonts w:ascii="Arial" w:hAnsi="Arial" w:cs="Arial"/>
          <w:b/>
        </w:rPr>
      </w:pPr>
      <w:r w:rsidRPr="001B1F04">
        <w:rPr>
          <w:rFonts w:ascii="Arial" w:hAnsi="Arial" w:cs="Arial"/>
          <w:b/>
          <w:highlight w:val="lightGray"/>
        </w:rPr>
        <w:t>PERSONAL DETAILS:</w:t>
      </w:r>
    </w:p>
    <w:p w:rsidR="004939ED" w:rsidRPr="001B1F04" w:rsidRDefault="004939ED" w:rsidP="001A612E">
      <w:pPr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5130"/>
      </w:tblGrid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Age: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130" w:type="dxa"/>
          </w:tcPr>
          <w:p w:rsidR="00480B0E" w:rsidRPr="001B1F04" w:rsidRDefault="00480B0E" w:rsidP="006039A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2</w:t>
            </w:r>
            <w:r w:rsidR="006A74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130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March 28, 1987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  <w:tc>
          <w:tcPr>
            <w:tcW w:w="5130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Civil Status:</w:t>
            </w:r>
            <w:r w:rsidRPr="001B1F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130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Height:</w:t>
            </w:r>
          </w:p>
        </w:tc>
        <w:tc>
          <w:tcPr>
            <w:tcW w:w="5130" w:type="dxa"/>
          </w:tcPr>
          <w:p w:rsidR="00480B0E" w:rsidRPr="001B1F04" w:rsidRDefault="006039AA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’8’’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Weight:</w:t>
            </w:r>
          </w:p>
        </w:tc>
        <w:tc>
          <w:tcPr>
            <w:tcW w:w="5130" w:type="dxa"/>
          </w:tcPr>
          <w:p w:rsidR="00480B0E" w:rsidRPr="001B1F04" w:rsidRDefault="00AF048B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480B0E" w:rsidRPr="001B1F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0B0E" w:rsidRPr="001B1F04">
              <w:rPr>
                <w:rFonts w:ascii="Arial" w:hAnsi="Arial" w:cs="Arial"/>
                <w:sz w:val="24"/>
                <w:szCs w:val="24"/>
              </w:rPr>
              <w:t>kgs</w:t>
            </w:r>
            <w:proofErr w:type="spellEnd"/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Nationality:</w:t>
            </w:r>
          </w:p>
        </w:tc>
        <w:tc>
          <w:tcPr>
            <w:tcW w:w="5130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F04">
              <w:rPr>
                <w:rFonts w:ascii="Arial" w:hAnsi="Arial" w:cs="Arial"/>
                <w:sz w:val="24"/>
                <w:szCs w:val="24"/>
              </w:rPr>
              <w:t>Filipino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F04">
              <w:rPr>
                <w:rFonts w:ascii="Arial" w:hAnsi="Arial" w:cs="Arial"/>
                <w:b/>
                <w:sz w:val="24"/>
                <w:szCs w:val="24"/>
              </w:rPr>
              <w:t>Religion:</w:t>
            </w:r>
          </w:p>
        </w:tc>
        <w:tc>
          <w:tcPr>
            <w:tcW w:w="5130" w:type="dxa"/>
          </w:tcPr>
          <w:p w:rsidR="00480B0E" w:rsidRPr="001B1F04" w:rsidRDefault="006039AA" w:rsidP="006039A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</w:t>
            </w:r>
            <w:r w:rsidR="00480B0E" w:rsidRPr="001B1F04">
              <w:rPr>
                <w:rFonts w:ascii="Arial" w:hAnsi="Arial" w:cs="Arial"/>
                <w:sz w:val="24"/>
                <w:szCs w:val="24"/>
              </w:rPr>
              <w:t xml:space="preserve"> Catholic</w:t>
            </w:r>
          </w:p>
        </w:tc>
      </w:tr>
      <w:tr w:rsidR="00480B0E" w:rsidRPr="001B1F04" w:rsidTr="00A975D2">
        <w:tc>
          <w:tcPr>
            <w:tcW w:w="2718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30" w:type="dxa"/>
          </w:tcPr>
          <w:p w:rsidR="00480B0E" w:rsidRPr="001B1F04" w:rsidRDefault="00480B0E" w:rsidP="001A612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9ED" w:rsidRPr="001B1F04" w:rsidRDefault="004939ED" w:rsidP="001A612E">
      <w:pPr>
        <w:jc w:val="both"/>
        <w:rPr>
          <w:rFonts w:ascii="Arial" w:hAnsi="Arial" w:cs="Arial"/>
          <w:b/>
        </w:rPr>
      </w:pPr>
      <w:r w:rsidRPr="001B1F04">
        <w:rPr>
          <w:rFonts w:ascii="Arial" w:hAnsi="Arial" w:cs="Arial"/>
          <w:b/>
        </w:rPr>
        <w:tab/>
      </w:r>
    </w:p>
    <w:p w:rsidR="00793B5A" w:rsidRPr="001B1F04" w:rsidRDefault="009F4793" w:rsidP="00E11945">
      <w:pPr>
        <w:shd w:val="clear" w:color="auto" w:fill="BFBFBF"/>
        <w:jc w:val="both"/>
        <w:outlineLvl w:val="0"/>
        <w:rPr>
          <w:rFonts w:ascii="Arial" w:hAnsi="Arial" w:cs="Arial"/>
          <w:b/>
        </w:rPr>
      </w:pPr>
      <w:r w:rsidRPr="009F4793">
        <w:rPr>
          <w:rFonts w:ascii="Arial" w:hAnsi="Arial" w:cs="Arial"/>
          <w:b/>
          <w:shd w:val="clear" w:color="auto" w:fill="A6A6A6" w:themeFill="background1" w:themeFillShade="A6"/>
        </w:rPr>
        <w:t>REFERENCES ARE AVAILABLE UPON REQUEST</w:t>
      </w:r>
    </w:p>
    <w:p w:rsidR="00172689" w:rsidRPr="001B1F04" w:rsidRDefault="00172689" w:rsidP="001B1F04">
      <w:pPr>
        <w:rPr>
          <w:rFonts w:ascii="Arial" w:hAnsi="Arial" w:cs="Arial"/>
          <w:b/>
        </w:rPr>
      </w:pPr>
    </w:p>
    <w:sectPr w:rsidR="00172689" w:rsidRPr="001B1F04" w:rsidSect="00DF179D">
      <w:pgSz w:w="12240" w:h="18720" w:code="1"/>
      <w:pgMar w:top="1008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6" w:rsidRDefault="00377626" w:rsidP="00AE17D1">
      <w:r>
        <w:separator/>
      </w:r>
    </w:p>
  </w:endnote>
  <w:endnote w:type="continuationSeparator" w:id="0">
    <w:p w:rsidR="00377626" w:rsidRDefault="00377626" w:rsidP="00AE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6" w:rsidRDefault="00377626" w:rsidP="00AE17D1">
      <w:r>
        <w:separator/>
      </w:r>
    </w:p>
  </w:footnote>
  <w:footnote w:type="continuationSeparator" w:id="0">
    <w:p w:rsidR="00377626" w:rsidRDefault="00377626" w:rsidP="00AE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72E"/>
    <w:multiLevelType w:val="hybridMultilevel"/>
    <w:tmpl w:val="B6603736"/>
    <w:lvl w:ilvl="0" w:tplc="1A80E5CE">
      <w:numFmt w:val="bullet"/>
      <w:lvlText w:val="•"/>
      <w:lvlJc w:val="left"/>
      <w:pPr>
        <w:ind w:left="306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3A62737F"/>
    <w:multiLevelType w:val="hybridMultilevel"/>
    <w:tmpl w:val="DA22023A"/>
    <w:lvl w:ilvl="0" w:tplc="5F0A62B2">
      <w:numFmt w:val="bullet"/>
      <w:lvlText w:val="•"/>
      <w:lvlJc w:val="left"/>
      <w:pPr>
        <w:ind w:left="306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3DC207F4"/>
    <w:multiLevelType w:val="hybridMultilevel"/>
    <w:tmpl w:val="9AF4ED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14A59A4"/>
    <w:multiLevelType w:val="hybridMultilevel"/>
    <w:tmpl w:val="E31C340A"/>
    <w:lvl w:ilvl="0" w:tplc="ED50DE32">
      <w:numFmt w:val="bullet"/>
      <w:lvlText w:val="•"/>
      <w:lvlJc w:val="left"/>
      <w:pPr>
        <w:ind w:left="3060" w:hanging="360"/>
      </w:pPr>
      <w:rPr>
        <w:rFonts w:ascii="Verdana" w:eastAsia="MS Mincho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5C933AF8"/>
    <w:multiLevelType w:val="hybridMultilevel"/>
    <w:tmpl w:val="11EE2E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4D5"/>
    <w:rsid w:val="00021462"/>
    <w:rsid w:val="000304D5"/>
    <w:rsid w:val="00067A4A"/>
    <w:rsid w:val="000970B9"/>
    <w:rsid w:val="000C6748"/>
    <w:rsid w:val="000D6778"/>
    <w:rsid w:val="000E3775"/>
    <w:rsid w:val="0010090D"/>
    <w:rsid w:val="0011183E"/>
    <w:rsid w:val="0011279F"/>
    <w:rsid w:val="00146685"/>
    <w:rsid w:val="0016347C"/>
    <w:rsid w:val="00172689"/>
    <w:rsid w:val="0018156C"/>
    <w:rsid w:val="00181A3A"/>
    <w:rsid w:val="00186865"/>
    <w:rsid w:val="00186BC5"/>
    <w:rsid w:val="00193E8F"/>
    <w:rsid w:val="001A612E"/>
    <w:rsid w:val="001B1F04"/>
    <w:rsid w:val="001B3063"/>
    <w:rsid w:val="001D6141"/>
    <w:rsid w:val="00203688"/>
    <w:rsid w:val="002227C2"/>
    <w:rsid w:val="0023626F"/>
    <w:rsid w:val="00245599"/>
    <w:rsid w:val="002524B7"/>
    <w:rsid w:val="002541BD"/>
    <w:rsid w:val="0028353E"/>
    <w:rsid w:val="002950C2"/>
    <w:rsid w:val="002C0428"/>
    <w:rsid w:val="002C1752"/>
    <w:rsid w:val="002C3765"/>
    <w:rsid w:val="002C4461"/>
    <w:rsid w:val="003120EF"/>
    <w:rsid w:val="003149E2"/>
    <w:rsid w:val="00354779"/>
    <w:rsid w:val="0036778D"/>
    <w:rsid w:val="00377626"/>
    <w:rsid w:val="00382B4C"/>
    <w:rsid w:val="003A076E"/>
    <w:rsid w:val="003B6223"/>
    <w:rsid w:val="003C216A"/>
    <w:rsid w:val="003E4AAD"/>
    <w:rsid w:val="00402F67"/>
    <w:rsid w:val="00412019"/>
    <w:rsid w:val="004433DB"/>
    <w:rsid w:val="0048046D"/>
    <w:rsid w:val="00480B0E"/>
    <w:rsid w:val="00484B19"/>
    <w:rsid w:val="004939ED"/>
    <w:rsid w:val="004A5D1E"/>
    <w:rsid w:val="004B1689"/>
    <w:rsid w:val="005010B7"/>
    <w:rsid w:val="005037B4"/>
    <w:rsid w:val="005115CF"/>
    <w:rsid w:val="00567442"/>
    <w:rsid w:val="00570DC9"/>
    <w:rsid w:val="005735C5"/>
    <w:rsid w:val="005778B3"/>
    <w:rsid w:val="00580613"/>
    <w:rsid w:val="005814E3"/>
    <w:rsid w:val="005A0435"/>
    <w:rsid w:val="005A045F"/>
    <w:rsid w:val="005B10E5"/>
    <w:rsid w:val="005B2241"/>
    <w:rsid w:val="005D39FD"/>
    <w:rsid w:val="005E4CCC"/>
    <w:rsid w:val="005F158B"/>
    <w:rsid w:val="006039AA"/>
    <w:rsid w:val="006315C5"/>
    <w:rsid w:val="00645DC7"/>
    <w:rsid w:val="00652653"/>
    <w:rsid w:val="00657019"/>
    <w:rsid w:val="00692572"/>
    <w:rsid w:val="006A3C63"/>
    <w:rsid w:val="006A7497"/>
    <w:rsid w:val="006B0E37"/>
    <w:rsid w:val="006B7C23"/>
    <w:rsid w:val="006C3D07"/>
    <w:rsid w:val="006F3AB4"/>
    <w:rsid w:val="00707EF5"/>
    <w:rsid w:val="00740F16"/>
    <w:rsid w:val="00755FF8"/>
    <w:rsid w:val="00774E42"/>
    <w:rsid w:val="00777E1A"/>
    <w:rsid w:val="00793B5A"/>
    <w:rsid w:val="007D27F6"/>
    <w:rsid w:val="007D4804"/>
    <w:rsid w:val="007E50E7"/>
    <w:rsid w:val="007E60FE"/>
    <w:rsid w:val="00825DFC"/>
    <w:rsid w:val="00844337"/>
    <w:rsid w:val="00845E43"/>
    <w:rsid w:val="00882A7C"/>
    <w:rsid w:val="008834B2"/>
    <w:rsid w:val="008917A3"/>
    <w:rsid w:val="008B087B"/>
    <w:rsid w:val="008C3721"/>
    <w:rsid w:val="008D63FE"/>
    <w:rsid w:val="008E0683"/>
    <w:rsid w:val="008E7D16"/>
    <w:rsid w:val="00937CE6"/>
    <w:rsid w:val="0099786F"/>
    <w:rsid w:val="009F4793"/>
    <w:rsid w:val="00A5104C"/>
    <w:rsid w:val="00A8390E"/>
    <w:rsid w:val="00A975D2"/>
    <w:rsid w:val="00AA124B"/>
    <w:rsid w:val="00AE17D1"/>
    <w:rsid w:val="00AF048B"/>
    <w:rsid w:val="00AF50AB"/>
    <w:rsid w:val="00B2611D"/>
    <w:rsid w:val="00B36586"/>
    <w:rsid w:val="00B762C5"/>
    <w:rsid w:val="00B82616"/>
    <w:rsid w:val="00B83226"/>
    <w:rsid w:val="00BA0494"/>
    <w:rsid w:val="00BA673F"/>
    <w:rsid w:val="00BC1FAD"/>
    <w:rsid w:val="00BF7161"/>
    <w:rsid w:val="00C16A24"/>
    <w:rsid w:val="00C50658"/>
    <w:rsid w:val="00C563AF"/>
    <w:rsid w:val="00C71540"/>
    <w:rsid w:val="00C82B03"/>
    <w:rsid w:val="00CA476D"/>
    <w:rsid w:val="00CC20A4"/>
    <w:rsid w:val="00CC560C"/>
    <w:rsid w:val="00D012E3"/>
    <w:rsid w:val="00D30409"/>
    <w:rsid w:val="00D7164A"/>
    <w:rsid w:val="00D866BC"/>
    <w:rsid w:val="00DA2B12"/>
    <w:rsid w:val="00DA6A7E"/>
    <w:rsid w:val="00DC72D8"/>
    <w:rsid w:val="00DD542D"/>
    <w:rsid w:val="00DD7CAE"/>
    <w:rsid w:val="00DF179D"/>
    <w:rsid w:val="00E11945"/>
    <w:rsid w:val="00E12823"/>
    <w:rsid w:val="00E34AC8"/>
    <w:rsid w:val="00E45E7A"/>
    <w:rsid w:val="00E67A34"/>
    <w:rsid w:val="00E70280"/>
    <w:rsid w:val="00EA465D"/>
    <w:rsid w:val="00ED6391"/>
    <w:rsid w:val="00EE4D00"/>
    <w:rsid w:val="00EF1D83"/>
    <w:rsid w:val="00F144E2"/>
    <w:rsid w:val="00F26F61"/>
    <w:rsid w:val="00F82460"/>
    <w:rsid w:val="00F83BC7"/>
    <w:rsid w:val="00F95E2C"/>
    <w:rsid w:val="00FE2EDC"/>
    <w:rsid w:val="00FE4EFB"/>
    <w:rsid w:val="00FE5E1F"/>
    <w:rsid w:val="00FF215C"/>
    <w:rsid w:val="00FF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6D"/>
    <w:pPr>
      <w:ind w:left="720"/>
      <w:contextualSpacing/>
    </w:pPr>
  </w:style>
  <w:style w:type="table" w:styleId="TableGrid">
    <w:name w:val="Table Grid"/>
    <w:basedOn w:val="TableNormal"/>
    <w:uiPriority w:val="59"/>
    <w:rsid w:val="00097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23"/>
    <w:rPr>
      <w:rFonts w:ascii="Tahoma" w:eastAsia="MS Mincho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19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1945"/>
    <w:rPr>
      <w:rFonts w:ascii="Tahoma" w:eastAsia="MS Mincho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E1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D1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E1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7D1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37CE6"/>
  </w:style>
  <w:style w:type="character" w:styleId="Hyperlink">
    <w:name w:val="Hyperlink"/>
    <w:basedOn w:val="DefaultParagraphFont"/>
    <w:uiPriority w:val="99"/>
    <w:unhideWhenUsed/>
    <w:rsid w:val="00581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nel.3321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347D-18B2-4B8B-95B7-EF178AA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</dc:creator>
  <cp:lastModifiedBy>784812338</cp:lastModifiedBy>
  <cp:revision>4</cp:revision>
  <cp:lastPrinted>2016-12-19T11:44:00Z</cp:lastPrinted>
  <dcterms:created xsi:type="dcterms:W3CDTF">2017-01-08T07:51:00Z</dcterms:created>
  <dcterms:modified xsi:type="dcterms:W3CDTF">2017-11-26T10:57:00Z</dcterms:modified>
</cp:coreProperties>
</file>